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27D57" w:rsidR="0011629C" w:rsidP="0011629C" w:rsidRDefault="0011629C" w14:paraId="53CC7F46" w14:textId="7A1BAE45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r w:rsidRPr="00427D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97B065F" wp14:anchorId="4794CB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1647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37" w:rsidP="00294308" w:rsidRDefault="00294308" w14:paraId="6F3DC2B6" w14:textId="1F95B1B0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PERWORK REDUCTION ACT OF 1995 (Pub. L. 104-13)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STATEMENT OF PUBLIC BURDEN: 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>The purpose of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 this information collection is 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to tailor capacity building products and services to better meet the needs of </w:t>
                            </w:r>
                            <w:r w:rsidR="006B4537">
                              <w:rPr>
                                <w:rFonts w:ascii="Times New Roman" w:hAnsi="Times New Roman" w:cs="Times New Roman"/>
                              </w:rPr>
                              <w:t>child welfare professionals</w:t>
                            </w:r>
                            <w:bookmarkStart w:name="_GoBack" w:id="0"/>
                            <w:bookmarkEnd w:id="0"/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 w:rsidRPr="006B4537" w:rsidR="00D70744">
                              <w:rPr>
                                <w:rFonts w:ascii="Times New Roman" w:hAnsi="Times New Roman" w:cs="Times New Roman"/>
                              </w:rPr>
                              <w:t>5 minutes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 per </w:t>
                            </w:r>
                            <w:r w:rsidRPr="006B4537" w:rsidR="00D70744">
                              <w:rPr>
                                <w:rFonts w:ascii="Times New Roman" w:hAnsi="Times New Roman" w:cs="Times New Roman"/>
                              </w:rPr>
                              <w:t>respondent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, including the time for reviewing instructions, gathering and maintaining the data needed, and reviewing the collection of information. 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This is a voluntary collection of information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. 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An agenc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y not conduct or sponsor, and a person is not required to respond to, a collection of information subject to the requirements of the Paperwork Reduction Act of 1995, unless it displays a currently valid OMB control numbe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>If you have any comments on this collection of information, please contact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 Mat</w:t>
                            </w:r>
                            <w:r w:rsidRPr="006B4537" w:rsidR="006B4537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>hew M</w:t>
                            </w:r>
                            <w:r w:rsidRPr="006B4537" w:rsidR="00D70744">
                              <w:rPr>
                                <w:rFonts w:ascii="Times New Roman" w:hAnsi="Times New Roman" w:cs="Times New Roman"/>
                              </w:rPr>
                              <w:t xml:space="preserve">cGuire at the Children’s Bureau, Administration for Children and Families by </w:t>
                            </w:r>
                            <w:r w:rsidRPr="006B4537" w:rsidR="00D70744">
                              <w:rPr>
                                <w:rFonts w:ascii="Times New Roman" w:hAnsi="Times New Roman" w:cs="Times New Roman"/>
                              </w:rPr>
                              <w:t xml:space="preserve">email at </w:t>
                            </w:r>
                            <w:hyperlink w:history="1" r:id="rId11">
                              <w:r w:rsidRPr="003643DD" w:rsidR="006B453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matthew.mcguire@acf.hhs.go</w:t>
                              </w:r>
                              <w:r w:rsidRPr="003643DD" w:rsidR="006B453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v</w:t>
                              </w:r>
                            </w:hyperlink>
                            <w:r w:rsidR="006B453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Pr="006B4537" w:rsidR="00294308" w:rsidP="00294308" w:rsidRDefault="00D70744" w14:paraId="0F47AB49" w14:textId="717D4E9D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453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4308" w:rsidP="00294308" w:rsidRDefault="00294308" w14:paraId="4B82D859" w14:textId="77777777"/>
                          <w:p w:rsidR="00964DF4" w:rsidP="001355C1" w:rsidRDefault="00964DF4" w14:paraId="2ED317DF" w14:textId="58F6CDF2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94CB82">
                <v:stroke joinstyle="miter"/>
                <v:path gradientshapeok="t" o:connecttype="rect"/>
              </v:shapetype>
              <v:shape id="Text Box 2" style="position:absolute;left:0;text-align:left;margin-left:0;margin-top:0;width:515.25pt;height:12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">
                <v:textbox>
                  <w:txbxContent>
                    <w:p w:rsidR="006B4537" w:rsidP="00294308" w:rsidRDefault="00294308" w14:paraId="6F3DC2B6" w14:textId="1F95B1B0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PERWORK REDUCTION ACT OF 1995 (Pub. L. 104-13) </w:t>
                      </w:r>
                      <w:r>
                        <w:rPr>
                          <w:rFonts w:ascii="Times New Roman" w:hAnsi="Times New Roman" w:cs="Times New Roman"/>
                          <w:lang w:val="en"/>
                        </w:rPr>
                        <w:t xml:space="preserve">STATEMENT OF PUBLIC BURDEN: 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>The purpose of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 this information collection is 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to tailor capacity building products and services to better meet the needs of </w:t>
                      </w:r>
                      <w:r w:rsidR="006B4537">
                        <w:rPr>
                          <w:rFonts w:ascii="Times New Roman" w:hAnsi="Times New Roman" w:cs="Times New Roman"/>
                        </w:rPr>
                        <w:t>child welfare professionals</w:t>
                      </w:r>
                      <w:bookmarkStart w:name="_GoBack" w:id="1"/>
                      <w:bookmarkEnd w:id="1"/>
                      <w:r w:rsidRPr="006B4537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 w:rsidRPr="006B4537" w:rsidR="00D70744">
                        <w:rPr>
                          <w:rFonts w:ascii="Times New Roman" w:hAnsi="Times New Roman" w:cs="Times New Roman"/>
                        </w:rPr>
                        <w:t>5 minutes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 per </w:t>
                      </w:r>
                      <w:r w:rsidRPr="006B4537" w:rsidR="00D70744">
                        <w:rPr>
                          <w:rFonts w:ascii="Times New Roman" w:hAnsi="Times New Roman" w:cs="Times New Roman"/>
                        </w:rPr>
                        <w:t>respondent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, including the time for reviewing instructions, gathering and maintaining the data needed, and reviewing the collection of information. </w:t>
                      </w:r>
                      <w:r w:rsidRPr="006B4537">
                        <w:rPr>
                          <w:rFonts w:ascii="Times New Roman" w:hAnsi="Times New Roman" w:cs="Times New Roman"/>
                          <w:lang w:val="en"/>
                        </w:rPr>
                        <w:t>This is a voluntary collection of information</w:t>
                      </w:r>
                      <w:r w:rsidRPr="006B4537">
                        <w:rPr>
                          <w:rFonts w:ascii="Times New Roman" w:hAnsi="Times New Roman" w:cs="Times New Roman"/>
                          <w:lang w:val="en"/>
                        </w:rPr>
                        <w:t xml:space="preserve">. 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An agency </w:t>
                      </w:r>
                      <w:r>
                        <w:rPr>
                          <w:rFonts w:ascii="Times New Roman" w:hAnsi="Times New Roman" w:cs="Times New Roman"/>
                        </w:rPr>
                        <w:t>may not conduct or sponsor, and a person is not required to respond to, a collection of information subject to the requirements of the Paperwork Reduction Act of 1995, unless it displays a currently valid OMB control number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>If you have any comments on this collection of information, please contact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 Mat</w:t>
                      </w:r>
                      <w:r w:rsidRPr="006B4537" w:rsidR="006B4537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6B4537">
                        <w:rPr>
                          <w:rFonts w:ascii="Times New Roman" w:hAnsi="Times New Roman" w:cs="Times New Roman"/>
                        </w:rPr>
                        <w:t>hew M</w:t>
                      </w:r>
                      <w:r w:rsidRPr="006B4537" w:rsidR="00D70744">
                        <w:rPr>
                          <w:rFonts w:ascii="Times New Roman" w:hAnsi="Times New Roman" w:cs="Times New Roman"/>
                        </w:rPr>
                        <w:t xml:space="preserve">cGuire at the Children’s Bureau, Administration for Children and Families by </w:t>
                      </w:r>
                      <w:r w:rsidRPr="006B4537" w:rsidR="00D70744">
                        <w:rPr>
                          <w:rFonts w:ascii="Times New Roman" w:hAnsi="Times New Roman" w:cs="Times New Roman"/>
                        </w:rPr>
                        <w:t xml:space="preserve">email at </w:t>
                      </w:r>
                      <w:hyperlink w:history="1" r:id="rId12">
                        <w:r w:rsidRPr="003643DD" w:rsidR="006B4537">
                          <w:rPr>
                            <w:rStyle w:val="Hyperlink"/>
                            <w:rFonts w:ascii="Times New Roman" w:hAnsi="Times New Roman" w:cs="Times New Roman"/>
                          </w:rPr>
                          <w:t>matthew.mcguire@acf.hhs.go</w:t>
                        </w:r>
                        <w:r w:rsidRPr="003643DD" w:rsidR="006B4537">
                          <w:rPr>
                            <w:rStyle w:val="Hyperlink"/>
                            <w:rFonts w:ascii="Times New Roman" w:hAnsi="Times New Roman" w:cs="Times New Roman"/>
                          </w:rPr>
                          <w:t>v</w:t>
                        </w:r>
                      </w:hyperlink>
                      <w:r w:rsidR="006B453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Pr="006B4537" w:rsidR="00294308" w:rsidP="00294308" w:rsidRDefault="00D70744" w14:paraId="0F47AB49" w14:textId="717D4E9D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</w:rPr>
                      </w:pPr>
                      <w:r w:rsidRPr="006B453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4308" w:rsidP="00294308" w:rsidRDefault="00294308" w14:paraId="4B82D859" w14:textId="77777777"/>
                    <w:p w:rsidR="00964DF4" w:rsidP="001355C1" w:rsidRDefault="00964DF4" w14:paraId="2ED317DF" w14:textId="58F6CDF2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O</w:t>
      </w:r>
      <w:r w:rsidRPr="00427D57">
        <w:rPr>
          <w:rFonts w:ascii="Arial" w:hAnsi="Arial" w:cs="Arial"/>
          <w:b/>
          <w:sz w:val="18"/>
          <w:szCs w:val="18"/>
        </w:rPr>
        <w:t>MB Control No.</w:t>
      </w:r>
      <w:r w:rsidRPr="007A3BE9">
        <w:rPr>
          <w:rFonts w:eastAsia="Calibri" w:cs="Courier New"/>
          <w:b/>
          <w:bCs/>
          <w:sz w:val="20"/>
          <w:szCs w:val="20"/>
        </w:rPr>
        <w:t xml:space="preserve"> 0970-0494</w:t>
      </w:r>
    </w:p>
    <w:p w:rsidRPr="00427D57" w:rsidR="0011629C" w:rsidP="0011629C" w:rsidRDefault="0011629C" w14:paraId="673B7698" w14:textId="6093D1E5">
      <w:pPr>
        <w:pStyle w:val="Header"/>
        <w:jc w:val="right"/>
        <w:rPr>
          <w:rFonts w:ascii="Calibri" w:hAnsi="Calibri" w:cs="Times New Roman"/>
          <w:szCs w:val="24"/>
        </w:rPr>
      </w:pPr>
      <w:r w:rsidRPr="00427D57">
        <w:rPr>
          <w:rFonts w:ascii="Arial" w:hAnsi="Arial" w:cs="Arial"/>
          <w:b/>
          <w:sz w:val="18"/>
          <w:szCs w:val="18"/>
        </w:rPr>
        <w:t>Expiration Date: xx/xx/xx</w:t>
      </w:r>
    </w:p>
    <w:p w:rsidR="00123045" w:rsidP="002E0182" w:rsidRDefault="00123045" w14:paraId="5C673A0B" w14:textId="7D63D628">
      <w:pPr>
        <w:pStyle w:val="Heading1"/>
        <w:spacing w:before="0"/>
        <w:rPr>
          <w:b/>
        </w:rPr>
      </w:pPr>
    </w:p>
    <w:p w:rsidR="00123045" w:rsidP="002E0182" w:rsidRDefault="00123045" w14:paraId="23F7D911" w14:textId="3FC4E04C">
      <w:pPr>
        <w:pStyle w:val="Heading1"/>
        <w:spacing w:before="0"/>
        <w:rPr>
          <w:b/>
        </w:rPr>
      </w:pPr>
    </w:p>
    <w:p w:rsidR="00294308" w:rsidP="002E0182" w:rsidRDefault="00294308" w14:paraId="6E24C9BC" w14:textId="77777777">
      <w:pPr>
        <w:pStyle w:val="Heading1"/>
        <w:spacing w:before="0"/>
        <w:rPr>
          <w:b/>
        </w:rPr>
      </w:pPr>
    </w:p>
    <w:p w:rsidR="00294308" w:rsidP="002E0182" w:rsidRDefault="00294308" w14:paraId="2BCD7C53" w14:textId="77777777">
      <w:pPr>
        <w:pStyle w:val="Heading1"/>
        <w:spacing w:before="0"/>
        <w:rPr>
          <w:b/>
        </w:rPr>
      </w:pPr>
    </w:p>
    <w:p w:rsidR="00294308" w:rsidP="002E0182" w:rsidRDefault="00294308" w14:paraId="4CEA932F" w14:textId="77777777">
      <w:pPr>
        <w:pStyle w:val="Heading1"/>
        <w:spacing w:before="0"/>
        <w:rPr>
          <w:b/>
        </w:rPr>
      </w:pPr>
    </w:p>
    <w:p w:rsidR="00294308" w:rsidP="002E0182" w:rsidRDefault="00294308" w14:paraId="25497DEE" w14:textId="77777777">
      <w:pPr>
        <w:pStyle w:val="Heading1"/>
        <w:spacing w:before="0"/>
        <w:rPr>
          <w:b/>
        </w:rPr>
      </w:pPr>
    </w:p>
    <w:p w:rsidR="00665CDB" w:rsidP="002E0182" w:rsidRDefault="00932FB4" w14:paraId="7D19C4AC" w14:textId="5E1D4E16">
      <w:pPr>
        <w:pStyle w:val="Heading1"/>
        <w:spacing w:before="0"/>
      </w:pPr>
      <w:proofErr w:type="spellStart"/>
      <w:r w:rsidRPr="00917B61">
        <w:rPr>
          <w:b/>
        </w:rPr>
        <w:t>CapLEARN</w:t>
      </w:r>
      <w:proofErr w:type="spellEnd"/>
      <w:r w:rsidRPr="00917B61" w:rsidR="00665CDB">
        <w:rPr>
          <w:b/>
        </w:rPr>
        <w:t xml:space="preserve"> Registration</w:t>
      </w:r>
      <w:r w:rsidRPr="00917B61" w:rsidR="00BB3B1A">
        <w:rPr>
          <w:b/>
        </w:rPr>
        <w:t xml:space="preserve"> </w:t>
      </w:r>
      <w:r w:rsidR="006A72C8">
        <w:rPr>
          <w:b/>
        </w:rPr>
        <w:t>Form</w:t>
      </w:r>
    </w:p>
    <w:p w:rsidRPr="00AA3D53" w:rsidR="00C371F5" w:rsidP="00157886" w:rsidRDefault="00D74571" w14:paraId="7F627A86" w14:textId="1886A435">
      <w:pPr>
        <w:rPr>
          <w:sz w:val="24"/>
          <w:szCs w:val="24"/>
        </w:rPr>
      </w:pPr>
      <w:r w:rsidRPr="00AA3D53">
        <w:rPr>
          <w:sz w:val="24"/>
          <w:szCs w:val="24"/>
        </w:rPr>
        <w:t xml:space="preserve">CapLEARN is designed to promote learning and support professional development. </w:t>
      </w:r>
      <w:r w:rsidRPr="00AA3D53" w:rsidR="00AA3D53">
        <w:rPr>
          <w:sz w:val="24"/>
          <w:szCs w:val="24"/>
        </w:rPr>
        <w:t>Please take a moment to create a CapLEARN account.</w:t>
      </w:r>
      <w:r w:rsidR="006C5D80">
        <w:rPr>
          <w:sz w:val="24"/>
          <w:szCs w:val="24"/>
        </w:rPr>
        <w:t xml:space="preserve"> Completion of this form should take approximately 5 minutes.</w:t>
      </w:r>
      <w:r w:rsidRPr="00AA3D53" w:rsidR="00AA3D53">
        <w:rPr>
          <w:sz w:val="24"/>
          <w:szCs w:val="24"/>
        </w:rPr>
        <w:t xml:space="preserve"> </w:t>
      </w:r>
      <w:bookmarkStart w:name="_Hlk19187316" w:id="2"/>
      <w:r w:rsidRPr="00AA3D53" w:rsidR="009D333F">
        <w:rPr>
          <w:sz w:val="24"/>
          <w:szCs w:val="24"/>
        </w:rPr>
        <w:t xml:space="preserve">The information that you share will be only be used to </w:t>
      </w:r>
      <w:r w:rsidRPr="00AA3D53">
        <w:rPr>
          <w:sz w:val="24"/>
          <w:szCs w:val="24"/>
        </w:rPr>
        <w:t xml:space="preserve">help us </w:t>
      </w:r>
      <w:r w:rsidRPr="00AA3D53" w:rsidR="009D333F">
        <w:rPr>
          <w:sz w:val="24"/>
          <w:szCs w:val="24"/>
        </w:rPr>
        <w:t>evaluate and improve our products and services.</w:t>
      </w:r>
      <w:r w:rsidRPr="00AA3D53">
        <w:rPr>
          <w:sz w:val="24"/>
          <w:szCs w:val="24"/>
        </w:rPr>
        <w:t xml:space="preserve">  In some cases, we may </w:t>
      </w:r>
      <w:r w:rsidRPr="00AA3D53" w:rsidR="00C21406">
        <w:rPr>
          <w:sz w:val="24"/>
          <w:szCs w:val="24"/>
        </w:rPr>
        <w:t>contact you</w:t>
      </w:r>
      <w:r w:rsidRPr="00AA3D53">
        <w:rPr>
          <w:sz w:val="24"/>
          <w:szCs w:val="24"/>
        </w:rPr>
        <w:t xml:space="preserve"> to learn about your experience with CapLEARN. </w:t>
      </w:r>
      <w:r w:rsidRPr="00AA3D53" w:rsidR="009D333F">
        <w:rPr>
          <w:sz w:val="24"/>
          <w:szCs w:val="24"/>
        </w:rPr>
        <w:t xml:space="preserve">Your </w:t>
      </w:r>
      <w:r w:rsidRPr="00AA3D53" w:rsidR="00C21406">
        <w:rPr>
          <w:sz w:val="24"/>
          <w:szCs w:val="24"/>
        </w:rPr>
        <w:t xml:space="preserve">privacy is important. Your </w:t>
      </w:r>
      <w:r w:rsidRPr="00AA3D53" w:rsidR="009D333F">
        <w:rPr>
          <w:sz w:val="24"/>
          <w:szCs w:val="24"/>
        </w:rPr>
        <w:t xml:space="preserve">personal information, participation, and </w:t>
      </w:r>
      <w:r w:rsidRPr="00AA3D53" w:rsidR="00C21406">
        <w:rPr>
          <w:sz w:val="24"/>
          <w:szCs w:val="24"/>
        </w:rPr>
        <w:t xml:space="preserve">CapLEARN </w:t>
      </w:r>
      <w:r w:rsidRPr="00AA3D53" w:rsidR="009D333F">
        <w:rPr>
          <w:sz w:val="24"/>
          <w:szCs w:val="24"/>
        </w:rPr>
        <w:t xml:space="preserve">scores will be kept </w:t>
      </w:r>
      <w:r w:rsidR="006F786C">
        <w:rPr>
          <w:sz w:val="24"/>
          <w:szCs w:val="24"/>
        </w:rPr>
        <w:t>private</w:t>
      </w:r>
      <w:r w:rsidRPr="00AA3D53" w:rsidR="009D333F">
        <w:rPr>
          <w:sz w:val="24"/>
          <w:szCs w:val="24"/>
        </w:rPr>
        <w:t>, unless you choose to share them (</w:t>
      </w:r>
      <w:r w:rsidR="0017787D">
        <w:rPr>
          <w:sz w:val="24"/>
          <w:szCs w:val="24"/>
        </w:rPr>
        <w:t>for example,</w:t>
      </w:r>
      <w:r w:rsidRPr="00AA3D53" w:rsidR="009D333F">
        <w:rPr>
          <w:sz w:val="24"/>
          <w:szCs w:val="24"/>
        </w:rPr>
        <w:t xml:space="preserve"> to </w:t>
      </w:r>
      <w:r w:rsidR="00794E75">
        <w:rPr>
          <w:sz w:val="24"/>
          <w:szCs w:val="24"/>
        </w:rPr>
        <w:t xml:space="preserve">create a certificate of completion that can be used to </w:t>
      </w:r>
      <w:r w:rsidRPr="00AA3D53" w:rsidR="009D333F">
        <w:rPr>
          <w:sz w:val="24"/>
          <w:szCs w:val="24"/>
        </w:rPr>
        <w:t>apply for Continuing Education Units).</w:t>
      </w:r>
      <w:r w:rsidR="002568EE">
        <w:rPr>
          <w:sz w:val="24"/>
          <w:szCs w:val="24"/>
        </w:rPr>
        <w:t xml:space="preserve"> Completion of this form is voluntary.</w:t>
      </w:r>
      <w:r w:rsidRPr="00AA3D53" w:rsidR="009D333F">
        <w:rPr>
          <w:sz w:val="24"/>
          <w:szCs w:val="24"/>
        </w:rPr>
        <w:t xml:space="preserve"> </w:t>
      </w:r>
      <w:bookmarkEnd w:id="2"/>
    </w:p>
    <w:p w:rsidRPr="00EF59F1" w:rsidR="00BC34A9" w:rsidP="00157886" w:rsidRDefault="003D19E9" w14:paraId="18D48825" w14:textId="2A5F2194">
      <w:pPr>
        <w:rPr>
          <w:b/>
        </w:rPr>
      </w:pPr>
      <w:r w:rsidRPr="00EF59F1">
        <w:rPr>
          <w:b/>
        </w:rPr>
        <w:t>Fields marked with an asterisk (*) are required.</w:t>
      </w:r>
    </w:p>
    <w:p w:rsidRPr="00A5529C" w:rsidR="008E7340" w:rsidP="00EF59F1" w:rsidRDefault="008E7340" w14:paraId="36B09DAB" w14:textId="65415E2B">
      <w:pPr>
        <w:ind w:left="-540"/>
        <w:rPr>
          <w:b/>
        </w:rPr>
      </w:pPr>
      <w:commentRangeStart w:id="3"/>
      <w:r w:rsidRPr="00A5529C">
        <w:rPr>
          <w:b/>
        </w:rPr>
        <w:t>Section 1</w:t>
      </w:r>
      <w:r w:rsidRPr="00A5529C" w:rsidR="004F6328">
        <w:rPr>
          <w:b/>
        </w:rPr>
        <w:t xml:space="preserve"> </w:t>
      </w:r>
      <w:commentRangeEnd w:id="3"/>
      <w:r w:rsidR="00DB37AD">
        <w:rPr>
          <w:rStyle w:val="CommentReference"/>
        </w:rPr>
        <w:commentReference w:id="3"/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Pr="00166B84" w:rsidR="00166B84" w:rsidTr="002211DA" w14:paraId="3237AA12" w14:textId="77777777">
        <w:tc>
          <w:tcPr>
            <w:tcW w:w="4950" w:type="dxa"/>
            <w:shd w:val="clear" w:color="auto" w:fill="D9D9D9" w:themeFill="background1" w:themeFillShade="D9"/>
          </w:tcPr>
          <w:p w:rsidRPr="00166B84" w:rsidR="00166B84" w:rsidP="00166B84" w:rsidRDefault="00166B84" w14:paraId="4D1D9419" w14:textId="77777777">
            <w:pPr>
              <w:rPr>
                <w:b/>
              </w:rPr>
            </w:pPr>
            <w:r w:rsidRPr="00166B84">
              <w:rPr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Pr="00166B84" w:rsidR="00166B84" w:rsidP="00166B84" w:rsidRDefault="00166B84" w14:paraId="02C753A2" w14:textId="77777777">
            <w:pPr>
              <w:rPr>
                <w:b/>
              </w:rPr>
            </w:pPr>
            <w:r w:rsidRPr="00166B84">
              <w:rPr>
                <w:b/>
              </w:rPr>
              <w:t>New CapLEARN Field Type</w:t>
            </w:r>
          </w:p>
        </w:tc>
      </w:tr>
      <w:tr w:rsidRPr="00166B84" w:rsidR="00166B84" w:rsidTr="002211DA" w14:paraId="4B824231" w14:textId="77777777">
        <w:tc>
          <w:tcPr>
            <w:tcW w:w="4950" w:type="dxa"/>
          </w:tcPr>
          <w:p w:rsidRPr="00166B84" w:rsidR="00166B84" w:rsidP="00166B84" w:rsidRDefault="00166B84" w14:paraId="1C8445EA" w14:textId="77777777">
            <w:r w:rsidRPr="00166B84">
              <w:t>First Name*</w:t>
            </w:r>
          </w:p>
        </w:tc>
        <w:tc>
          <w:tcPr>
            <w:tcW w:w="9000" w:type="dxa"/>
          </w:tcPr>
          <w:p w:rsidRPr="00166B84" w:rsidR="00166B84" w:rsidP="00166B84" w:rsidRDefault="00166B84" w14:paraId="197ADF87" w14:textId="77777777">
            <w:r w:rsidRPr="00166B84">
              <w:t>Text</w:t>
            </w:r>
          </w:p>
        </w:tc>
      </w:tr>
      <w:tr w:rsidRPr="00166B84" w:rsidR="00166B84" w:rsidTr="002211DA" w14:paraId="22699F0F" w14:textId="77777777">
        <w:tc>
          <w:tcPr>
            <w:tcW w:w="4950" w:type="dxa"/>
          </w:tcPr>
          <w:p w:rsidRPr="00166B84" w:rsidR="00166B84" w:rsidP="00166B84" w:rsidRDefault="00166B84" w14:paraId="5F323887" w14:textId="77777777">
            <w:r w:rsidRPr="00166B84">
              <w:t>Last Name*</w:t>
            </w:r>
          </w:p>
        </w:tc>
        <w:tc>
          <w:tcPr>
            <w:tcW w:w="9000" w:type="dxa"/>
          </w:tcPr>
          <w:p w:rsidRPr="00166B84" w:rsidR="00166B84" w:rsidP="00166B84" w:rsidRDefault="00166B84" w14:paraId="24AF6E02" w14:textId="77777777">
            <w:r w:rsidRPr="00166B84">
              <w:t>Text</w:t>
            </w:r>
          </w:p>
        </w:tc>
      </w:tr>
      <w:tr w:rsidRPr="00166B84" w:rsidR="00166B84" w:rsidTr="002211DA" w14:paraId="2A406587" w14:textId="77777777">
        <w:tc>
          <w:tcPr>
            <w:tcW w:w="4950" w:type="dxa"/>
          </w:tcPr>
          <w:p w:rsidRPr="00166B84" w:rsidR="00166B84" w:rsidP="00166B84" w:rsidRDefault="00166B84" w14:paraId="4907BFBE" w14:textId="77777777">
            <w:r w:rsidRPr="00166B84">
              <w:t xml:space="preserve">Address (Select </w:t>
            </w:r>
            <w:proofErr w:type="gramStart"/>
            <w:r w:rsidRPr="00166B84">
              <w:t>One)*</w:t>
            </w:r>
            <w:proofErr w:type="gramEnd"/>
          </w:p>
        </w:tc>
        <w:tc>
          <w:tcPr>
            <w:tcW w:w="9000" w:type="dxa"/>
          </w:tcPr>
          <w:p w:rsidRPr="00166B84" w:rsidR="00166B84" w:rsidP="00EF59F1" w:rsidRDefault="00EF59F1" w14:paraId="4953A5D4" w14:textId="1F1C607A">
            <w:r>
              <w:t>Picklist (A</w:t>
            </w:r>
            <w:r w:rsidRPr="00166B84" w:rsidR="00166B84">
              <w:t xml:space="preserve">ll states, </w:t>
            </w:r>
            <w:r>
              <w:t xml:space="preserve">U.S. </w:t>
            </w:r>
            <w:r w:rsidRPr="00166B84" w:rsidR="00166B84">
              <w:t>territories)</w:t>
            </w:r>
          </w:p>
        </w:tc>
      </w:tr>
      <w:tr w:rsidRPr="00166B84" w:rsidR="00166B84" w:rsidTr="002211DA" w14:paraId="4C52638C" w14:textId="77777777">
        <w:tc>
          <w:tcPr>
            <w:tcW w:w="4950" w:type="dxa"/>
          </w:tcPr>
          <w:p w:rsidRPr="00166B84" w:rsidR="00166B84" w:rsidP="00166B84" w:rsidRDefault="00166B84" w14:paraId="0383AA2A" w14:textId="77777777">
            <w:r w:rsidRPr="00166B84">
              <w:t>E-mail address*</w:t>
            </w:r>
          </w:p>
        </w:tc>
        <w:tc>
          <w:tcPr>
            <w:tcW w:w="9000" w:type="dxa"/>
          </w:tcPr>
          <w:p w:rsidRPr="00166B84" w:rsidR="00166B84" w:rsidP="00166B84" w:rsidRDefault="00166B84" w14:paraId="6D23B09F" w14:textId="77777777">
            <w:r w:rsidRPr="00166B84">
              <w:t>Text</w:t>
            </w:r>
          </w:p>
        </w:tc>
      </w:tr>
      <w:tr w:rsidRPr="00166B84" w:rsidR="00166B84" w:rsidTr="002211DA" w14:paraId="06915C6F" w14:textId="77777777">
        <w:tc>
          <w:tcPr>
            <w:tcW w:w="4950" w:type="dxa"/>
          </w:tcPr>
          <w:p w:rsidRPr="00166B84" w:rsidR="00166B84" w:rsidP="00166B84" w:rsidRDefault="00166B84" w14:paraId="0FC1D5BE" w14:textId="77777777">
            <w:r w:rsidRPr="00166B84">
              <w:t>E-mail address confirmation*</w:t>
            </w:r>
          </w:p>
        </w:tc>
        <w:tc>
          <w:tcPr>
            <w:tcW w:w="9000" w:type="dxa"/>
          </w:tcPr>
          <w:p w:rsidRPr="00166B84" w:rsidR="00166B84" w:rsidP="00166B84" w:rsidRDefault="00166B84" w14:paraId="1A31925F" w14:textId="77777777">
            <w:r w:rsidRPr="00166B84">
              <w:t>Text</w:t>
            </w:r>
          </w:p>
        </w:tc>
      </w:tr>
      <w:tr w:rsidRPr="00166B84" w:rsidR="00166B84" w:rsidTr="002211DA" w14:paraId="3BED9603" w14:textId="77777777">
        <w:tc>
          <w:tcPr>
            <w:tcW w:w="4950" w:type="dxa"/>
          </w:tcPr>
          <w:p w:rsidRPr="00166B84" w:rsidR="00166B84" w:rsidP="00166B84" w:rsidRDefault="00166B84" w14:paraId="1193C2ED" w14:textId="77777777">
            <w:r w:rsidRPr="00166B84">
              <w:t xml:space="preserve">Age (Select One) </w:t>
            </w:r>
          </w:p>
        </w:tc>
        <w:tc>
          <w:tcPr>
            <w:tcW w:w="9000" w:type="dxa"/>
          </w:tcPr>
          <w:p w:rsidRPr="00166B84" w:rsidR="00166B84" w:rsidP="00166B84" w:rsidRDefault="00166B84" w14:paraId="6CA9C534" w14:textId="77777777">
            <w:r w:rsidRPr="00166B84">
              <w:t>19 or under</w:t>
            </w:r>
          </w:p>
          <w:p w:rsidRPr="00166B84" w:rsidR="00166B84" w:rsidP="00166B84" w:rsidRDefault="00166B84" w14:paraId="47FF4431" w14:textId="77777777">
            <w:r w:rsidRPr="00166B84">
              <w:t>20-29</w:t>
            </w:r>
          </w:p>
          <w:p w:rsidRPr="00166B84" w:rsidR="00166B84" w:rsidP="00166B84" w:rsidRDefault="00166B84" w14:paraId="26E7DFA6" w14:textId="77777777">
            <w:r w:rsidRPr="00166B84">
              <w:t>30-39</w:t>
            </w:r>
          </w:p>
          <w:p w:rsidRPr="00166B84" w:rsidR="00166B84" w:rsidP="00166B84" w:rsidRDefault="00166B84" w14:paraId="287BA099" w14:textId="77777777">
            <w:r w:rsidRPr="00166B84">
              <w:t>40-49</w:t>
            </w:r>
          </w:p>
          <w:p w:rsidRPr="00166B84" w:rsidR="00166B84" w:rsidP="00166B84" w:rsidRDefault="00166B84" w14:paraId="29CCD763" w14:textId="77777777">
            <w:r w:rsidRPr="00166B84">
              <w:t>50-59</w:t>
            </w:r>
          </w:p>
          <w:p w:rsidRPr="00166B84" w:rsidR="00166B84" w:rsidP="00166B84" w:rsidRDefault="00166B84" w14:paraId="326FC795" w14:textId="77777777">
            <w:r w:rsidRPr="00166B84">
              <w:t>60-69</w:t>
            </w:r>
          </w:p>
          <w:p w:rsidRPr="00166B84" w:rsidR="00166B84" w:rsidP="00166B84" w:rsidRDefault="00166B84" w14:paraId="05487813" w14:textId="77777777">
            <w:r w:rsidRPr="00166B84">
              <w:t>70 or over</w:t>
            </w:r>
          </w:p>
        </w:tc>
      </w:tr>
      <w:tr w:rsidRPr="00166B84" w:rsidR="00166B84" w:rsidTr="002211DA" w14:paraId="1708247C" w14:textId="77777777">
        <w:tc>
          <w:tcPr>
            <w:tcW w:w="4950" w:type="dxa"/>
          </w:tcPr>
          <w:p w:rsidRPr="00166B84" w:rsidR="00166B84" w:rsidP="00166B84" w:rsidRDefault="00166B84" w14:paraId="24A0C0BE" w14:textId="77777777">
            <w:r w:rsidRPr="00166B84">
              <w:lastRenderedPageBreak/>
              <w:t>Gender (Select One)</w:t>
            </w:r>
          </w:p>
        </w:tc>
        <w:tc>
          <w:tcPr>
            <w:tcW w:w="9000" w:type="dxa"/>
          </w:tcPr>
          <w:p w:rsidRPr="00166B84" w:rsidR="00166B84" w:rsidP="00166B84" w:rsidRDefault="00166B84" w14:paraId="460EEFB9" w14:textId="77777777">
            <w:r w:rsidRPr="00166B84">
              <w:t>Female</w:t>
            </w:r>
          </w:p>
          <w:p w:rsidRPr="00166B84" w:rsidR="00166B84" w:rsidP="00166B84" w:rsidRDefault="00166B84" w14:paraId="460F569C" w14:textId="77777777">
            <w:r w:rsidRPr="00166B84">
              <w:t>Male</w:t>
            </w:r>
          </w:p>
          <w:p w:rsidRPr="00166B84" w:rsidR="00166B84" w:rsidP="00166B84" w:rsidRDefault="00166B84" w14:paraId="557A86AC" w14:textId="77777777">
            <w:r w:rsidRPr="00166B84">
              <w:t>Transgender</w:t>
            </w:r>
          </w:p>
        </w:tc>
      </w:tr>
      <w:tr w:rsidRPr="00166B84" w:rsidR="00166B84" w:rsidTr="002211DA" w14:paraId="308DD9B0" w14:textId="77777777">
        <w:tc>
          <w:tcPr>
            <w:tcW w:w="4950" w:type="dxa"/>
          </w:tcPr>
          <w:p w:rsidRPr="00166B84" w:rsidR="00166B84" w:rsidP="006F786C" w:rsidRDefault="00166B84" w14:paraId="2E6C6763" w14:textId="379D5D7B">
            <w:r w:rsidRPr="00166B84">
              <w:t xml:space="preserve">Race/Ethnicity (Select </w:t>
            </w:r>
            <w:r w:rsidR="006F786C">
              <w:t>One or More</w:t>
            </w:r>
            <w:r w:rsidRPr="00166B84">
              <w:t>)</w:t>
            </w:r>
          </w:p>
        </w:tc>
        <w:tc>
          <w:tcPr>
            <w:tcW w:w="9000" w:type="dxa"/>
          </w:tcPr>
          <w:p w:rsidRPr="00166B84" w:rsidR="00166B84" w:rsidP="00166B84" w:rsidRDefault="00166B84" w14:paraId="0FC71F9A" w14:textId="77777777">
            <w:r w:rsidRPr="00166B84">
              <w:t>American Indian/Alaska Native</w:t>
            </w:r>
          </w:p>
          <w:p w:rsidRPr="00166B84" w:rsidR="00166B84" w:rsidP="00166B84" w:rsidRDefault="00166B84" w14:paraId="65141A3B" w14:textId="77777777">
            <w:r w:rsidRPr="00166B84">
              <w:t>Asian</w:t>
            </w:r>
          </w:p>
          <w:p w:rsidRPr="00166B84" w:rsidR="00166B84" w:rsidP="00166B84" w:rsidRDefault="00166B84" w14:paraId="4F3F279E" w14:textId="77777777">
            <w:r w:rsidRPr="00166B84">
              <w:t>Black/African American</w:t>
            </w:r>
          </w:p>
          <w:p w:rsidRPr="00166B84" w:rsidR="00166B84" w:rsidP="00166B84" w:rsidRDefault="00166B84" w14:paraId="44DFBE9A" w14:textId="77777777">
            <w:r w:rsidRPr="00166B84">
              <w:t>Hawaiian/</w:t>
            </w:r>
            <w:proofErr w:type="gramStart"/>
            <w:r w:rsidRPr="00166B84">
              <w:t>Other</w:t>
            </w:r>
            <w:proofErr w:type="gramEnd"/>
            <w:r w:rsidRPr="00166B84">
              <w:t xml:space="preserve"> Pacific Islander</w:t>
            </w:r>
          </w:p>
          <w:p w:rsidRPr="00166B84" w:rsidR="00166B84" w:rsidP="00166B84" w:rsidRDefault="00166B84" w14:paraId="569FEA7E" w14:textId="77777777">
            <w:r w:rsidRPr="00166B84">
              <w:t>Hispanic/Latino</w:t>
            </w:r>
          </w:p>
          <w:p w:rsidRPr="00166B84" w:rsidR="00166B84" w:rsidP="00166B84" w:rsidRDefault="00166B84" w14:paraId="4FF3C7BA" w14:textId="77777777">
            <w:r w:rsidRPr="00166B84">
              <w:t>White</w:t>
            </w:r>
          </w:p>
          <w:p w:rsidRPr="00166B84" w:rsidR="00166B84" w:rsidP="00166B84" w:rsidRDefault="00166B84" w14:paraId="5642103F" w14:textId="0026433F">
            <w:r w:rsidRPr="00166B84">
              <w:t>Other</w:t>
            </w:r>
            <w:r w:rsidR="00D0478A">
              <w:t xml:space="preserve"> (Write-In)</w:t>
            </w:r>
          </w:p>
        </w:tc>
      </w:tr>
      <w:tr w:rsidRPr="00166B84" w:rsidR="00166B84" w:rsidTr="002211DA" w14:paraId="754AA19F" w14:textId="77777777">
        <w:tc>
          <w:tcPr>
            <w:tcW w:w="4950" w:type="dxa"/>
          </w:tcPr>
          <w:p w:rsidR="00166B84" w:rsidP="00166B84" w:rsidRDefault="00166B84" w14:paraId="4EC003E1" w14:textId="77777777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?</w:t>
            </w:r>
            <w:r w:rsidRPr="00166B84">
              <w:rPr>
                <w:b/>
              </w:rPr>
              <w:t xml:space="preserve"> (Select All That </w:t>
            </w:r>
            <w:proofErr w:type="gramStart"/>
            <w:r w:rsidRPr="00166B84">
              <w:rPr>
                <w:b/>
              </w:rPr>
              <w:t>Apply)*</w:t>
            </w:r>
            <w:proofErr w:type="gramEnd"/>
          </w:p>
          <w:p w:rsidR="001E6B9B" w:rsidP="001E6B9B" w:rsidRDefault="001E6B9B" w14:paraId="3892C72E" w14:textId="77777777">
            <w:pPr>
              <w:rPr>
                <w:b/>
                <w:color w:val="FF0000"/>
              </w:rPr>
            </w:pPr>
          </w:p>
          <w:p w:rsidRPr="00166B84" w:rsidR="001E6B9B" w:rsidP="001E6B9B" w:rsidRDefault="001E6B9B" w14:paraId="5E1D3AE0" w14:textId="77777777"/>
        </w:tc>
        <w:tc>
          <w:tcPr>
            <w:tcW w:w="9000" w:type="dxa"/>
          </w:tcPr>
          <w:p w:rsidRPr="00166B84" w:rsidR="00166B84" w:rsidP="00166B84" w:rsidRDefault="00166B84" w14:paraId="226884DC" w14:textId="77777777">
            <w:r w:rsidRPr="00166B84">
              <w:t>Child Welfare Professional</w:t>
            </w:r>
          </w:p>
          <w:p w:rsidR="00166B84" w:rsidP="00166B84" w:rsidRDefault="001E6B9B" w14:paraId="70DA2133" w14:textId="782E2DA1">
            <w:r>
              <w:t xml:space="preserve">Other </w:t>
            </w:r>
            <w:r w:rsidR="00E56917">
              <w:t xml:space="preserve">Health or </w:t>
            </w:r>
            <w:r>
              <w:t>Human Services Professional</w:t>
            </w:r>
          </w:p>
          <w:p w:rsidR="001E6B9B" w:rsidP="00166B84" w:rsidRDefault="001E6B9B" w14:paraId="6FA819B1" w14:textId="418BA44D">
            <w:r w:rsidRPr="00166B84">
              <w:t>Legal Professional</w:t>
            </w:r>
          </w:p>
          <w:p w:rsidRPr="00166B84" w:rsidR="001E6B9B" w:rsidP="00166B84" w:rsidRDefault="001E6B9B" w14:paraId="62C9B577" w14:textId="46785CA8">
            <w:r>
              <w:t>Education Professional</w:t>
            </w:r>
          </w:p>
          <w:p w:rsidRPr="00166B84" w:rsidR="00166B84" w:rsidP="00166B84" w:rsidRDefault="00166B84" w14:paraId="7B3896C9" w14:textId="77777777">
            <w:r w:rsidRPr="00166B84">
              <w:t>Student/Intern</w:t>
            </w:r>
          </w:p>
          <w:p w:rsidRPr="00166B84" w:rsidR="00166B84" w:rsidP="00166B84" w:rsidRDefault="00166B84" w14:paraId="44FDA790" w14:textId="77777777">
            <w:r w:rsidRPr="00166B84">
              <w:t>Current or Former Foster Youth</w:t>
            </w:r>
          </w:p>
          <w:p w:rsidRPr="00166B84" w:rsidR="00166B84" w:rsidP="00166B84" w:rsidRDefault="00166B84" w14:paraId="5212139B" w14:textId="77777777">
            <w:r w:rsidRPr="00166B84">
              <w:t>Biological Parent/Relative Caregiver/Family Member</w:t>
            </w:r>
          </w:p>
          <w:p w:rsidRPr="00166B84" w:rsidR="00166B84" w:rsidP="00166B84" w:rsidRDefault="00166B84" w14:paraId="1A87086A" w14:textId="77777777">
            <w:r w:rsidRPr="00166B84">
              <w:t>Non-Relative Foster or Adoptive Family Member</w:t>
            </w:r>
          </w:p>
          <w:p w:rsidRPr="00166B84" w:rsidR="00166B84" w:rsidP="00166B84" w:rsidRDefault="00166B84" w14:paraId="495A7B96" w14:textId="77777777">
            <w:r w:rsidRPr="00166B84">
              <w:t>Community Member/Community Leader/Tribal Elder</w:t>
            </w:r>
          </w:p>
          <w:p w:rsidRPr="00166B84" w:rsidR="00166B84" w:rsidP="00166B84" w:rsidRDefault="00166B84" w14:paraId="2F44025C" w14:textId="11386BA6">
            <w:r w:rsidRPr="00166B84">
              <w:t>Other</w:t>
            </w:r>
            <w:r w:rsidR="00354F57">
              <w:t xml:space="preserve"> (Write-In)</w:t>
            </w:r>
          </w:p>
        </w:tc>
      </w:tr>
      <w:tr w:rsidRPr="00166B84" w:rsidR="00166B84" w:rsidTr="002211DA" w14:paraId="20931B82" w14:textId="77777777">
        <w:trPr>
          <w:trHeight w:val="260"/>
        </w:trPr>
        <w:tc>
          <w:tcPr>
            <w:tcW w:w="4950" w:type="dxa"/>
            <w:vMerge w:val="restart"/>
          </w:tcPr>
          <w:p w:rsidRPr="00166B84" w:rsidR="00166B84" w:rsidP="00166B84" w:rsidRDefault="00166B84" w14:paraId="52BC3CF4" w14:textId="77777777">
            <w:pPr>
              <w:rPr>
                <w:b/>
              </w:rPr>
            </w:pPr>
            <w:commentRangeStart w:id="4"/>
            <w:r w:rsidRPr="00166B84">
              <w:rPr>
                <w:b/>
                <w:i/>
              </w:rPr>
              <w:t>Which best describes your employer/organization?</w:t>
            </w:r>
            <w:r w:rsidRPr="00166B84">
              <w:rPr>
                <w:b/>
              </w:rPr>
              <w:t xml:space="preserve"> (Select </w:t>
            </w:r>
            <w:proofErr w:type="gramStart"/>
            <w:r w:rsidRPr="00166B84">
              <w:rPr>
                <w:b/>
              </w:rPr>
              <w:t>One)*</w:t>
            </w:r>
            <w:commentRangeEnd w:id="4"/>
            <w:proofErr w:type="gramEnd"/>
            <w:r w:rsidR="00651D48">
              <w:rPr>
                <w:rStyle w:val="CommentReference"/>
              </w:rPr>
              <w:commentReference w:id="4"/>
            </w:r>
          </w:p>
        </w:tc>
        <w:tc>
          <w:tcPr>
            <w:tcW w:w="9000" w:type="dxa"/>
          </w:tcPr>
          <w:p w:rsidRPr="00166B84" w:rsidR="00166B84" w:rsidP="00166B84" w:rsidRDefault="00166B84" w14:paraId="1A7B4791" w14:textId="77777777">
            <w:r w:rsidRPr="00166B84">
              <w:t>Not Applicable</w:t>
            </w:r>
          </w:p>
        </w:tc>
      </w:tr>
      <w:tr w:rsidRPr="00166B84" w:rsidR="00166B84" w:rsidTr="002211DA" w14:paraId="705DD2EB" w14:textId="77777777">
        <w:tc>
          <w:tcPr>
            <w:tcW w:w="4950" w:type="dxa"/>
            <w:vMerge/>
          </w:tcPr>
          <w:p w:rsidRPr="00166B84" w:rsidR="00166B84" w:rsidP="00166B84" w:rsidRDefault="00166B84" w14:paraId="46930545" w14:textId="77777777"/>
        </w:tc>
        <w:tc>
          <w:tcPr>
            <w:tcW w:w="9000" w:type="dxa"/>
          </w:tcPr>
          <w:p w:rsidRPr="00166B84" w:rsidR="00166B84" w:rsidP="00166B84" w:rsidRDefault="00166B84" w14:paraId="113E0701" w14:textId="77777777">
            <w:r w:rsidRPr="00166B84">
              <w:t>State Child Welfare Agency</w:t>
            </w:r>
          </w:p>
        </w:tc>
      </w:tr>
      <w:tr w:rsidRPr="00166B84" w:rsidR="00166B84" w:rsidTr="002211DA" w14:paraId="554711C9" w14:textId="77777777">
        <w:tc>
          <w:tcPr>
            <w:tcW w:w="4950" w:type="dxa"/>
            <w:vMerge/>
          </w:tcPr>
          <w:p w:rsidRPr="00166B84" w:rsidR="00166B84" w:rsidP="00166B84" w:rsidRDefault="00166B84" w14:paraId="5A716A32" w14:textId="77777777"/>
        </w:tc>
        <w:tc>
          <w:tcPr>
            <w:tcW w:w="9000" w:type="dxa"/>
          </w:tcPr>
          <w:p w:rsidRPr="00166B84" w:rsidR="00166B84" w:rsidP="00166B84" w:rsidRDefault="00166B84" w14:paraId="4C03DE80" w14:textId="77777777">
            <w:r w:rsidRPr="00166B84">
              <w:t>County Child Welfare Agency</w:t>
            </w:r>
          </w:p>
        </w:tc>
      </w:tr>
      <w:tr w:rsidRPr="00166B84" w:rsidR="00166B84" w:rsidTr="002211DA" w14:paraId="1B8972CC" w14:textId="77777777">
        <w:tc>
          <w:tcPr>
            <w:tcW w:w="4950" w:type="dxa"/>
            <w:vMerge/>
          </w:tcPr>
          <w:p w:rsidRPr="00166B84" w:rsidR="00166B84" w:rsidP="00166B84" w:rsidRDefault="00166B84" w14:paraId="22822AA8" w14:textId="77777777"/>
        </w:tc>
        <w:tc>
          <w:tcPr>
            <w:tcW w:w="9000" w:type="dxa"/>
          </w:tcPr>
          <w:p w:rsidRPr="00166B84" w:rsidR="00166B84" w:rsidP="00166B84" w:rsidRDefault="00166B84" w14:paraId="76AB3250" w14:textId="77777777">
            <w:r w:rsidRPr="00166B84">
              <w:t>Territorial Child Welfare Agency</w:t>
            </w:r>
          </w:p>
        </w:tc>
      </w:tr>
      <w:tr w:rsidRPr="00166B84" w:rsidR="00166B84" w:rsidTr="002211DA" w14:paraId="45136BF7" w14:textId="77777777">
        <w:tc>
          <w:tcPr>
            <w:tcW w:w="4950" w:type="dxa"/>
            <w:vMerge/>
          </w:tcPr>
          <w:p w:rsidRPr="00166B84" w:rsidR="00166B84" w:rsidP="00166B84" w:rsidRDefault="00166B84" w14:paraId="0305B595" w14:textId="77777777"/>
        </w:tc>
        <w:tc>
          <w:tcPr>
            <w:tcW w:w="9000" w:type="dxa"/>
          </w:tcPr>
          <w:p w:rsidRPr="00166B84" w:rsidR="00166B84" w:rsidP="00166B84" w:rsidRDefault="00166B84" w14:paraId="0D13D4D2" w14:textId="77777777">
            <w:r w:rsidRPr="00166B84">
              <w:t>Tribal Child Welfare Agency</w:t>
            </w:r>
          </w:p>
        </w:tc>
      </w:tr>
      <w:tr w:rsidRPr="00166B84" w:rsidR="00166B84" w:rsidTr="002211DA" w14:paraId="2E218543" w14:textId="77777777">
        <w:tc>
          <w:tcPr>
            <w:tcW w:w="4950" w:type="dxa"/>
            <w:vMerge/>
          </w:tcPr>
          <w:p w:rsidRPr="00166B84" w:rsidR="00166B84" w:rsidP="00166B84" w:rsidRDefault="00166B84" w14:paraId="1521AEA3" w14:textId="77777777"/>
        </w:tc>
        <w:tc>
          <w:tcPr>
            <w:tcW w:w="9000" w:type="dxa"/>
          </w:tcPr>
          <w:p w:rsidRPr="00166B84" w:rsidR="00166B84" w:rsidP="00166B84" w:rsidRDefault="00166B84" w14:paraId="483556C4" w14:textId="77777777">
            <w:r w:rsidRPr="00166B84">
              <w:t>State or County Court/Legal System</w:t>
            </w:r>
          </w:p>
        </w:tc>
      </w:tr>
      <w:tr w:rsidRPr="00166B84" w:rsidR="00166B84" w:rsidTr="002211DA" w14:paraId="0A425EE9" w14:textId="77777777">
        <w:tc>
          <w:tcPr>
            <w:tcW w:w="4950" w:type="dxa"/>
            <w:vMerge/>
          </w:tcPr>
          <w:p w:rsidRPr="00166B84" w:rsidR="00166B84" w:rsidP="00166B84" w:rsidRDefault="00166B84" w14:paraId="570223A5" w14:textId="77777777"/>
        </w:tc>
        <w:tc>
          <w:tcPr>
            <w:tcW w:w="9000" w:type="dxa"/>
          </w:tcPr>
          <w:p w:rsidRPr="00166B84" w:rsidR="00166B84" w:rsidP="00166B84" w:rsidRDefault="00166B84" w14:paraId="081E55A6" w14:textId="77777777">
            <w:r w:rsidRPr="00166B84">
              <w:t>Tribal Court/Legal System</w:t>
            </w:r>
          </w:p>
        </w:tc>
      </w:tr>
      <w:tr w:rsidRPr="00166B84" w:rsidR="00166B84" w:rsidTr="002211DA" w14:paraId="1C56B4E5" w14:textId="77777777">
        <w:tc>
          <w:tcPr>
            <w:tcW w:w="4950" w:type="dxa"/>
            <w:vMerge/>
          </w:tcPr>
          <w:p w:rsidRPr="00166B84" w:rsidR="00166B84" w:rsidP="00166B84" w:rsidRDefault="00166B84" w14:paraId="2F3FD07C" w14:textId="77777777"/>
        </w:tc>
        <w:tc>
          <w:tcPr>
            <w:tcW w:w="9000" w:type="dxa"/>
          </w:tcPr>
          <w:p w:rsidRPr="00166B84" w:rsidR="00166B84" w:rsidP="00166B84" w:rsidRDefault="00166B84" w14:paraId="3E2DF598" w14:textId="2646E550">
            <w:r w:rsidRPr="00166B84">
              <w:t>Private Child Welfare Agency</w:t>
            </w:r>
            <w:r w:rsidR="00B963E3">
              <w:t xml:space="preserve"> Under Contract for Services</w:t>
            </w:r>
          </w:p>
        </w:tc>
      </w:tr>
      <w:tr w:rsidRPr="00166B84" w:rsidR="00B963E3" w:rsidTr="002211DA" w14:paraId="748EB0E9" w14:textId="77777777">
        <w:tc>
          <w:tcPr>
            <w:tcW w:w="4950" w:type="dxa"/>
            <w:vMerge/>
          </w:tcPr>
          <w:p w:rsidRPr="00166B84" w:rsidR="00B963E3" w:rsidP="00166B84" w:rsidRDefault="00B963E3" w14:paraId="330D7CF8" w14:textId="77777777"/>
        </w:tc>
        <w:tc>
          <w:tcPr>
            <w:tcW w:w="9000" w:type="dxa"/>
          </w:tcPr>
          <w:p w:rsidRPr="00166B84" w:rsidR="00B963E3" w:rsidP="00166B84" w:rsidRDefault="00B963E3" w14:paraId="2780000D" w14:textId="42E0CFD1">
            <w:r>
              <w:t>Community-Based Service Provider</w:t>
            </w:r>
          </w:p>
        </w:tc>
      </w:tr>
      <w:tr w:rsidRPr="00166B84" w:rsidR="00BB6B73" w:rsidTr="002211DA" w14:paraId="55BA8997" w14:textId="77777777">
        <w:tc>
          <w:tcPr>
            <w:tcW w:w="4950" w:type="dxa"/>
            <w:vMerge/>
          </w:tcPr>
          <w:p w:rsidRPr="00166B84" w:rsidR="00BB6B73" w:rsidP="00166B84" w:rsidRDefault="00BB6B73" w14:paraId="27B4C797" w14:textId="77777777"/>
        </w:tc>
        <w:tc>
          <w:tcPr>
            <w:tcW w:w="9000" w:type="dxa"/>
          </w:tcPr>
          <w:p w:rsidR="00BB6B73" w:rsidP="00166B84" w:rsidRDefault="00BB6B73" w14:paraId="5D59B67C" w14:textId="4EE51362">
            <w:r>
              <w:t>Child Welfare Training Academy</w:t>
            </w:r>
            <w:r w:rsidR="00EE65A3">
              <w:t>/Agency</w:t>
            </w:r>
          </w:p>
        </w:tc>
      </w:tr>
      <w:tr w:rsidRPr="00166B84" w:rsidR="00166B84" w:rsidTr="002211DA" w14:paraId="24F34A42" w14:textId="77777777">
        <w:tc>
          <w:tcPr>
            <w:tcW w:w="4950" w:type="dxa"/>
            <w:vMerge/>
          </w:tcPr>
          <w:p w:rsidRPr="00166B84" w:rsidR="00166B84" w:rsidP="00166B84" w:rsidRDefault="00166B84" w14:paraId="45666944" w14:textId="77777777"/>
        </w:tc>
        <w:tc>
          <w:tcPr>
            <w:tcW w:w="9000" w:type="dxa"/>
          </w:tcPr>
          <w:p w:rsidRPr="00166B84" w:rsidR="00166B84" w:rsidP="00166B84" w:rsidRDefault="00166B84" w14:paraId="04E138C3" w14:textId="77777777">
            <w:r w:rsidRPr="00166B84">
              <w:t>Local Government/Tribal Council</w:t>
            </w:r>
          </w:p>
        </w:tc>
      </w:tr>
      <w:tr w:rsidRPr="00166B84" w:rsidR="00166B84" w:rsidTr="002211DA" w14:paraId="10BC5BFA" w14:textId="77777777">
        <w:tc>
          <w:tcPr>
            <w:tcW w:w="4950" w:type="dxa"/>
            <w:vMerge/>
          </w:tcPr>
          <w:p w:rsidRPr="00166B84" w:rsidR="00166B84" w:rsidP="00166B84" w:rsidRDefault="00166B84" w14:paraId="24748691" w14:textId="77777777"/>
        </w:tc>
        <w:tc>
          <w:tcPr>
            <w:tcW w:w="9000" w:type="dxa"/>
          </w:tcPr>
          <w:p w:rsidRPr="00166B84" w:rsidR="00166B84" w:rsidP="00166B84" w:rsidRDefault="00166B84" w14:paraId="255B322F" w14:textId="77777777">
            <w:r w:rsidRPr="00166B84">
              <w:t>Law Enforcement Organization</w:t>
            </w:r>
          </w:p>
        </w:tc>
      </w:tr>
      <w:tr w:rsidRPr="00166B84" w:rsidR="00166B84" w:rsidTr="002211DA" w14:paraId="49574983" w14:textId="77777777">
        <w:tc>
          <w:tcPr>
            <w:tcW w:w="4950" w:type="dxa"/>
            <w:vMerge/>
          </w:tcPr>
          <w:p w:rsidRPr="00166B84" w:rsidR="00166B84" w:rsidP="00166B84" w:rsidRDefault="00166B84" w14:paraId="25215206" w14:textId="77777777"/>
        </w:tc>
        <w:tc>
          <w:tcPr>
            <w:tcW w:w="9000" w:type="dxa"/>
          </w:tcPr>
          <w:p w:rsidRPr="00166B84" w:rsidR="00166B84" w:rsidP="00166B84" w:rsidRDefault="00166B84" w14:paraId="0A547F9B" w14:textId="77777777">
            <w:r w:rsidRPr="00166B84">
              <w:t>Primary Care/Health Care Services Provider</w:t>
            </w:r>
          </w:p>
        </w:tc>
      </w:tr>
      <w:tr w:rsidRPr="00166B84" w:rsidR="00166B84" w:rsidTr="002211DA" w14:paraId="1DF603AC" w14:textId="77777777">
        <w:tc>
          <w:tcPr>
            <w:tcW w:w="4950" w:type="dxa"/>
            <w:vMerge/>
          </w:tcPr>
          <w:p w:rsidRPr="00166B84" w:rsidR="00166B84" w:rsidP="00166B84" w:rsidRDefault="00166B84" w14:paraId="34AC0F7E" w14:textId="77777777"/>
        </w:tc>
        <w:tc>
          <w:tcPr>
            <w:tcW w:w="9000" w:type="dxa"/>
          </w:tcPr>
          <w:p w:rsidRPr="00166B84" w:rsidR="00166B84" w:rsidP="00166B84" w:rsidRDefault="00166B84" w14:paraId="47DB13A3" w14:textId="77777777">
            <w:r w:rsidRPr="00166B84">
              <w:t>Behavioral/Mental Health Services Provider</w:t>
            </w:r>
          </w:p>
        </w:tc>
      </w:tr>
      <w:tr w:rsidRPr="00166B84" w:rsidR="00166B84" w:rsidTr="002211DA" w14:paraId="069BDE3F" w14:textId="77777777">
        <w:tc>
          <w:tcPr>
            <w:tcW w:w="4950" w:type="dxa"/>
            <w:vMerge/>
          </w:tcPr>
          <w:p w:rsidRPr="00166B84" w:rsidR="00166B84" w:rsidP="00166B84" w:rsidRDefault="00166B84" w14:paraId="01F7AB0A" w14:textId="77777777"/>
        </w:tc>
        <w:tc>
          <w:tcPr>
            <w:tcW w:w="9000" w:type="dxa"/>
          </w:tcPr>
          <w:p w:rsidRPr="00166B84" w:rsidR="00166B84" w:rsidP="00166B84" w:rsidRDefault="00166B84" w14:paraId="15695209" w14:textId="77777777">
            <w:r w:rsidRPr="00166B84">
              <w:t>Substance Abuse Services Provider</w:t>
            </w:r>
          </w:p>
        </w:tc>
      </w:tr>
      <w:tr w:rsidRPr="00166B84" w:rsidR="00166B84" w:rsidTr="002211DA" w14:paraId="33D091A8" w14:textId="77777777">
        <w:tc>
          <w:tcPr>
            <w:tcW w:w="4950" w:type="dxa"/>
            <w:vMerge/>
          </w:tcPr>
          <w:p w:rsidRPr="00166B84" w:rsidR="00166B84" w:rsidP="00166B84" w:rsidRDefault="00166B84" w14:paraId="24A9C0A0" w14:textId="77777777"/>
        </w:tc>
        <w:tc>
          <w:tcPr>
            <w:tcW w:w="9000" w:type="dxa"/>
          </w:tcPr>
          <w:p w:rsidRPr="00166B84" w:rsidR="00166B84" w:rsidP="00166B84" w:rsidRDefault="00166B84" w14:paraId="1F4F7446" w14:textId="77777777">
            <w:r w:rsidRPr="00166B84">
              <w:t>Domestic Violence Services Provider</w:t>
            </w:r>
          </w:p>
        </w:tc>
      </w:tr>
      <w:tr w:rsidRPr="00166B84" w:rsidR="00166B84" w:rsidTr="002211DA" w14:paraId="5C544606" w14:textId="77777777">
        <w:tc>
          <w:tcPr>
            <w:tcW w:w="4950" w:type="dxa"/>
            <w:vMerge/>
          </w:tcPr>
          <w:p w:rsidRPr="00166B84" w:rsidR="00166B84" w:rsidP="00166B84" w:rsidRDefault="00166B84" w14:paraId="63709F43" w14:textId="77777777"/>
        </w:tc>
        <w:tc>
          <w:tcPr>
            <w:tcW w:w="9000" w:type="dxa"/>
          </w:tcPr>
          <w:p w:rsidRPr="00166B84" w:rsidR="00166B84" w:rsidP="00166B84" w:rsidRDefault="00166B84" w14:paraId="729AC73F" w14:textId="77777777">
            <w:r w:rsidRPr="00166B84">
              <w:t>Juvenile Justice Organization</w:t>
            </w:r>
          </w:p>
        </w:tc>
      </w:tr>
      <w:tr w:rsidRPr="00166B84" w:rsidR="00166B84" w:rsidTr="002211DA" w14:paraId="6E1618DE" w14:textId="77777777">
        <w:tc>
          <w:tcPr>
            <w:tcW w:w="4950" w:type="dxa"/>
            <w:vMerge/>
          </w:tcPr>
          <w:p w:rsidRPr="00166B84" w:rsidR="00166B84" w:rsidP="00166B84" w:rsidRDefault="00166B84" w14:paraId="280F331E" w14:textId="77777777"/>
        </w:tc>
        <w:tc>
          <w:tcPr>
            <w:tcW w:w="9000" w:type="dxa"/>
          </w:tcPr>
          <w:p w:rsidRPr="00166B84" w:rsidR="00166B84" w:rsidP="00166B84" w:rsidRDefault="00166B84" w14:paraId="6A28BEB1" w14:textId="77777777">
            <w:r w:rsidRPr="00166B84">
              <w:t xml:space="preserve">Primary/Secondary Education </w:t>
            </w:r>
          </w:p>
        </w:tc>
      </w:tr>
      <w:tr w:rsidRPr="00166B84" w:rsidR="00166B84" w:rsidTr="002211DA" w14:paraId="68CCC15A" w14:textId="77777777">
        <w:tc>
          <w:tcPr>
            <w:tcW w:w="4950" w:type="dxa"/>
            <w:vMerge/>
          </w:tcPr>
          <w:p w:rsidRPr="00166B84" w:rsidR="00166B84" w:rsidP="00166B84" w:rsidRDefault="00166B84" w14:paraId="60C50145" w14:textId="77777777"/>
        </w:tc>
        <w:tc>
          <w:tcPr>
            <w:tcW w:w="9000" w:type="dxa"/>
          </w:tcPr>
          <w:p w:rsidRPr="00166B84" w:rsidR="00166B84" w:rsidP="00166B84" w:rsidRDefault="00166B84" w14:paraId="00CEA164" w14:textId="731B3BB1">
            <w:r w:rsidRPr="00166B84">
              <w:t>College/University</w:t>
            </w:r>
            <w:r w:rsidR="008C24F5">
              <w:t xml:space="preserve"> (</w:t>
            </w:r>
            <w:proofErr w:type="spellStart"/>
            <w:proofErr w:type="gramStart"/>
            <w:r w:rsidR="008C24F5">
              <w:t>non Child</w:t>
            </w:r>
            <w:proofErr w:type="spellEnd"/>
            <w:proofErr w:type="gramEnd"/>
            <w:r w:rsidR="008C24F5">
              <w:t xml:space="preserve"> Welfare Training </w:t>
            </w:r>
            <w:r w:rsidR="00AE13BC">
              <w:t>Organization</w:t>
            </w:r>
            <w:r w:rsidR="008C24F5">
              <w:t>)</w:t>
            </w:r>
          </w:p>
        </w:tc>
      </w:tr>
      <w:tr w:rsidRPr="00166B84" w:rsidR="00166B84" w:rsidTr="002211DA" w14:paraId="49AFD938" w14:textId="77777777">
        <w:tc>
          <w:tcPr>
            <w:tcW w:w="4950" w:type="dxa"/>
            <w:vMerge/>
          </w:tcPr>
          <w:p w:rsidRPr="00166B84" w:rsidR="00166B84" w:rsidP="00166B84" w:rsidRDefault="00166B84" w14:paraId="12227928" w14:textId="77777777"/>
        </w:tc>
        <w:tc>
          <w:tcPr>
            <w:tcW w:w="9000" w:type="dxa"/>
          </w:tcPr>
          <w:p w:rsidRPr="00166B84" w:rsidR="00166B84" w:rsidP="00166B84" w:rsidRDefault="00166B84" w14:paraId="4F8EB6BE" w14:textId="77777777">
            <w:r w:rsidRPr="00166B84">
              <w:t>Technical Assistance Provider</w:t>
            </w:r>
          </w:p>
        </w:tc>
      </w:tr>
      <w:tr w:rsidRPr="00166B84" w:rsidR="00166B84" w:rsidTr="002211DA" w14:paraId="1D91FE3B" w14:textId="77777777">
        <w:tc>
          <w:tcPr>
            <w:tcW w:w="4950" w:type="dxa"/>
            <w:vMerge/>
          </w:tcPr>
          <w:p w:rsidRPr="00166B84" w:rsidR="00166B84" w:rsidP="00166B84" w:rsidRDefault="00166B84" w14:paraId="7A2D20D1" w14:textId="77777777"/>
        </w:tc>
        <w:tc>
          <w:tcPr>
            <w:tcW w:w="9000" w:type="dxa"/>
          </w:tcPr>
          <w:p w:rsidRPr="00166B84" w:rsidR="00166B84" w:rsidP="00166B84" w:rsidRDefault="00166B84" w14:paraId="3050EC36" w14:textId="77777777">
            <w:r w:rsidRPr="00166B84">
              <w:t>Federal Government</w:t>
            </w:r>
          </w:p>
        </w:tc>
      </w:tr>
      <w:tr w:rsidRPr="00166B84" w:rsidR="00166B84" w:rsidTr="002211DA" w14:paraId="450CF926" w14:textId="77777777">
        <w:tc>
          <w:tcPr>
            <w:tcW w:w="4950" w:type="dxa"/>
            <w:vMerge/>
          </w:tcPr>
          <w:p w:rsidRPr="00166B84" w:rsidR="00166B84" w:rsidP="00166B84" w:rsidRDefault="00166B84" w14:paraId="04D2CC7E" w14:textId="77777777"/>
        </w:tc>
        <w:tc>
          <w:tcPr>
            <w:tcW w:w="9000" w:type="dxa"/>
          </w:tcPr>
          <w:p w:rsidRPr="00166B84" w:rsidR="00166B84" w:rsidP="00166B84" w:rsidRDefault="00166B84" w14:paraId="25FBB3F3" w14:textId="3B9D7486">
            <w:r w:rsidRPr="00166B84">
              <w:t>Other</w:t>
            </w:r>
            <w:r w:rsidR="00321A20">
              <w:t xml:space="preserve"> (Write-In)</w:t>
            </w:r>
          </w:p>
        </w:tc>
      </w:tr>
      <w:tr w:rsidRPr="00166B84" w:rsidR="001E6B9B" w:rsidTr="002211DA" w14:paraId="1A155D29" w14:textId="77777777">
        <w:tc>
          <w:tcPr>
            <w:tcW w:w="4950" w:type="dxa"/>
          </w:tcPr>
          <w:p w:rsidRPr="00DD583B" w:rsidR="001E6B9B" w:rsidP="00166B84" w:rsidRDefault="001E6B9B" w14:paraId="59F46489" w14:textId="2E4A4A7D">
            <w:pPr>
              <w:rPr>
                <w:b/>
                <w:i/>
              </w:rPr>
            </w:pPr>
            <w:r w:rsidRPr="00166B84">
              <w:t>Employer/Organization</w:t>
            </w:r>
          </w:p>
        </w:tc>
        <w:tc>
          <w:tcPr>
            <w:tcW w:w="9000" w:type="dxa"/>
          </w:tcPr>
          <w:p w:rsidR="001E6B9B" w:rsidP="00166B84" w:rsidRDefault="001E6B9B" w14:paraId="0FC1D502" w14:textId="73187692">
            <w:r w:rsidRPr="00166B84">
              <w:t>Text</w:t>
            </w:r>
          </w:p>
        </w:tc>
      </w:tr>
      <w:tr w:rsidRPr="00166B84" w:rsidR="001E6B9B" w:rsidTr="00C938E1" w14:paraId="6221BC33" w14:textId="77777777">
        <w:tc>
          <w:tcPr>
            <w:tcW w:w="4950" w:type="dxa"/>
            <w:tcBorders>
              <w:bottom w:val="single" w:color="auto" w:sz="4" w:space="0"/>
            </w:tcBorders>
          </w:tcPr>
          <w:p w:rsidRPr="00DD583B" w:rsidR="001E6B9B" w:rsidP="00166B84" w:rsidRDefault="001E6B9B" w14:paraId="43EBB9B9" w14:textId="0C89C517">
            <w:pPr>
              <w:rPr>
                <w:b/>
                <w:i/>
              </w:rPr>
            </w:pPr>
            <w:r w:rsidRPr="00166B84">
              <w:t>Job Title</w:t>
            </w:r>
          </w:p>
        </w:tc>
        <w:tc>
          <w:tcPr>
            <w:tcW w:w="9000" w:type="dxa"/>
            <w:tcBorders>
              <w:bottom w:val="single" w:color="auto" w:sz="4" w:space="0"/>
            </w:tcBorders>
          </w:tcPr>
          <w:p w:rsidR="001E6B9B" w:rsidP="00166B84" w:rsidRDefault="001E6B9B" w14:paraId="4540CDBE" w14:textId="1C5AB52F">
            <w:r w:rsidRPr="00166B84">
              <w:t>Text</w:t>
            </w:r>
          </w:p>
        </w:tc>
      </w:tr>
      <w:tr w:rsidRPr="00166B84" w:rsidR="00C938E1" w:rsidTr="00C938E1" w14:paraId="569315FA" w14:textId="77777777">
        <w:tc>
          <w:tcPr>
            <w:tcW w:w="4950" w:type="dxa"/>
            <w:tcBorders>
              <w:left w:val="nil"/>
              <w:right w:val="nil"/>
            </w:tcBorders>
          </w:tcPr>
          <w:p w:rsidR="00C938E1" w:rsidP="002F6467" w:rsidRDefault="00C938E1" w14:paraId="32C46723" w14:textId="77777777">
            <w:pPr>
              <w:rPr>
                <w:b/>
                <w:i/>
              </w:rPr>
            </w:pPr>
          </w:p>
          <w:p w:rsidR="00C938E1" w:rsidP="002F6467" w:rsidRDefault="00C938E1" w14:paraId="33B56E5A" w14:textId="77777777">
            <w:pPr>
              <w:rPr>
                <w:b/>
                <w:i/>
              </w:rPr>
            </w:pPr>
          </w:p>
          <w:p w:rsidRPr="00C938E1" w:rsidR="00C938E1" w:rsidP="002F6467" w:rsidRDefault="00C938E1" w14:paraId="1FB233C9" w14:textId="525734DB">
            <w:pPr>
              <w:rPr>
                <w:b/>
              </w:rPr>
            </w:pPr>
            <w:commentRangeStart w:id="5"/>
            <w:r w:rsidRPr="00C938E1">
              <w:rPr>
                <w:b/>
              </w:rPr>
              <w:t>Section 2</w:t>
            </w:r>
            <w:commentRangeEnd w:id="5"/>
            <w:r w:rsidR="00B43273">
              <w:rPr>
                <w:rStyle w:val="CommentReference"/>
              </w:rPr>
              <w:commentReference w:id="5"/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:rsidRPr="002F6467" w:rsidR="00C938E1" w:rsidP="002F6467" w:rsidRDefault="00C938E1" w14:paraId="127967E2" w14:textId="77777777"/>
        </w:tc>
      </w:tr>
      <w:tr w:rsidRPr="00166B84" w:rsidR="00EF59F1" w:rsidTr="00EF59F1" w14:paraId="4F7BCC03" w14:textId="77777777">
        <w:tc>
          <w:tcPr>
            <w:tcW w:w="4950" w:type="dxa"/>
            <w:shd w:val="clear" w:color="auto" w:fill="D9D9D9" w:themeFill="background1" w:themeFillShade="D9"/>
          </w:tcPr>
          <w:p w:rsidRPr="002F6467" w:rsidR="00EF59F1" w:rsidP="002F6467" w:rsidRDefault="00EF59F1" w14:paraId="294EB4E5" w14:textId="1CB34A55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Pr="002F6467" w:rsidR="00EF59F1" w:rsidP="002F6467" w:rsidRDefault="00EF59F1" w14:paraId="4B7E8331" w14:textId="25376D68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Pr="00166B84" w:rsidR="00EF59F1" w:rsidTr="002211DA" w14:paraId="3743F235" w14:textId="77777777">
        <w:tc>
          <w:tcPr>
            <w:tcW w:w="4950" w:type="dxa"/>
          </w:tcPr>
          <w:p w:rsidRPr="002F6467" w:rsidR="00EF59F1" w:rsidP="002F6467" w:rsidRDefault="00EF59F1" w14:paraId="4F0E0503" w14:textId="77777777">
            <w:pPr>
              <w:rPr>
                <w:b/>
                <w:i/>
              </w:rPr>
            </w:pPr>
            <w:r w:rsidRPr="002F6467">
              <w:rPr>
                <w:b/>
                <w:i/>
              </w:rPr>
              <w:t xml:space="preserve">What is your primary role in the agency (Select </w:t>
            </w:r>
            <w:proofErr w:type="gramStart"/>
            <w:r w:rsidRPr="002F6467">
              <w:rPr>
                <w:b/>
                <w:i/>
              </w:rPr>
              <w:t>One)*</w:t>
            </w:r>
            <w:proofErr w:type="gramEnd"/>
          </w:p>
          <w:p w:rsidRPr="00DD583B" w:rsidR="00EF59F1" w:rsidP="00B82A42" w:rsidRDefault="00EF59F1" w14:paraId="35C1396F" w14:textId="6C3F2F7F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:rsidRPr="002F6467" w:rsidR="00EF59F1" w:rsidP="002F6467" w:rsidRDefault="00EF59F1" w14:paraId="4B6D66FB" w14:textId="77777777">
            <w:r w:rsidRPr="002F6467">
              <w:t>Agency Director/Deputy Director</w:t>
            </w:r>
          </w:p>
          <w:p w:rsidRPr="002F6467" w:rsidR="00EF59F1" w:rsidP="002F6467" w:rsidRDefault="00EF59F1" w14:paraId="3F149548" w14:textId="77777777">
            <w:r w:rsidRPr="002F6467">
              <w:t>Program/Middle Manager</w:t>
            </w:r>
          </w:p>
          <w:p w:rsidRPr="002F6467" w:rsidR="00EF59F1" w:rsidP="002F6467" w:rsidRDefault="00EF59F1" w14:paraId="13AFCCCA" w14:textId="77777777">
            <w:r w:rsidRPr="002F6467">
              <w:t>Supervisor</w:t>
            </w:r>
          </w:p>
          <w:p w:rsidR="00EF59F1" w:rsidP="002F6467" w:rsidRDefault="00EF59F1" w14:paraId="5A502EDB" w14:textId="4CA2DC4B">
            <w:r w:rsidRPr="002F6467">
              <w:t>Caseworker/Direct Practice Worker/Frontline staff</w:t>
            </w:r>
          </w:p>
          <w:p w:rsidR="00A63747" w:rsidP="002F6467" w:rsidRDefault="00A63747" w14:paraId="1EE9F719" w14:textId="4542E464">
            <w:r>
              <w:t xml:space="preserve">Policy </w:t>
            </w:r>
            <w:r w:rsidR="00AE505E">
              <w:t>Writer</w:t>
            </w:r>
            <w:r w:rsidR="00D23BB7">
              <w:t>/Coordinator</w:t>
            </w:r>
          </w:p>
          <w:p w:rsidR="00E570FF" w:rsidP="002F6467" w:rsidRDefault="00E570FF" w14:paraId="2AFECFBE" w14:textId="3130000D">
            <w:r>
              <w:t xml:space="preserve">Federal </w:t>
            </w:r>
            <w:r w:rsidR="009A79F2">
              <w:t>Requirements/</w:t>
            </w:r>
            <w:r>
              <w:t xml:space="preserve">Reporting </w:t>
            </w:r>
            <w:r w:rsidR="004426CE">
              <w:t>Lead/</w:t>
            </w:r>
            <w:proofErr w:type="gramStart"/>
            <w:r w:rsidR="004426CE">
              <w:t>Coordinator</w:t>
            </w:r>
            <w:r>
              <w:t>(</w:t>
            </w:r>
            <w:proofErr w:type="gramEnd"/>
            <w:r>
              <w:t>e.g. CFSR, CFSP, PIP)</w:t>
            </w:r>
          </w:p>
          <w:p w:rsidR="004261EA" w:rsidP="002F6467" w:rsidRDefault="001C1AC6" w14:paraId="136DF1CF" w14:textId="24289DBC">
            <w:r>
              <w:t>CQI/</w:t>
            </w:r>
            <w:r w:rsidR="004261EA">
              <w:t xml:space="preserve">QA staff (e.g. director, </w:t>
            </w:r>
            <w:r w:rsidR="00834953">
              <w:t>analyst, case reviewer)</w:t>
            </w:r>
          </w:p>
          <w:p w:rsidR="001C1AC6" w:rsidP="002F6467" w:rsidRDefault="00D4426A" w14:paraId="1CC68D90" w14:textId="75BE8FAE">
            <w:r>
              <w:t>Training Director/</w:t>
            </w:r>
            <w:r w:rsidR="00BE3907">
              <w:t>Trainer/Curriculum Developer</w:t>
            </w:r>
          </w:p>
          <w:p w:rsidRPr="002F6467" w:rsidR="005E0005" w:rsidP="002F6467" w:rsidRDefault="005E0005" w14:paraId="15FD146D" w14:textId="16B4A627">
            <w:r>
              <w:t>Family Leader</w:t>
            </w:r>
            <w:r w:rsidR="004426CE">
              <w:t>/Part</w:t>
            </w:r>
            <w:r w:rsidR="00E23BF9">
              <w:t>n</w:t>
            </w:r>
            <w:r w:rsidR="004426CE">
              <w:t>er</w:t>
            </w:r>
          </w:p>
          <w:p w:rsidR="00EF59F1" w:rsidP="002F6467" w:rsidRDefault="004426CE" w14:paraId="512280B8" w14:textId="5EC5E7DA">
            <w:r>
              <w:t>Youth</w:t>
            </w:r>
            <w:r w:rsidRPr="002F6467">
              <w:t xml:space="preserve"> </w:t>
            </w:r>
            <w:r w:rsidR="00D4426A">
              <w:t>Leader/</w:t>
            </w:r>
            <w:r w:rsidRPr="002F6467" w:rsidR="00EF59F1">
              <w:t>Partner</w:t>
            </w:r>
          </w:p>
          <w:p w:rsidR="008405D2" w:rsidP="002F6467" w:rsidRDefault="008405D2" w14:paraId="7446F6E3" w14:textId="75BED1D1">
            <w:r>
              <w:t xml:space="preserve">Court </w:t>
            </w:r>
            <w:r w:rsidR="00E23BF9">
              <w:t>Appointed Special Advocate (CASA)</w:t>
            </w:r>
          </w:p>
          <w:p w:rsidRPr="002F6467" w:rsidR="00995FDE" w:rsidP="002F6467" w:rsidRDefault="00995FDE" w14:paraId="162BC07B" w14:textId="674F569E">
            <w:r>
              <w:t>Student Intern</w:t>
            </w:r>
          </w:p>
          <w:p w:rsidRPr="002F6467" w:rsidR="00EF59F1" w:rsidP="00166B84" w:rsidRDefault="00EF59F1" w14:paraId="50C52C5E" w14:textId="61C01C22">
            <w:r w:rsidRPr="002F6467">
              <w:t>Other</w:t>
            </w:r>
            <w:r w:rsidR="00321A20">
              <w:t xml:space="preserve"> (Write-In)</w:t>
            </w:r>
          </w:p>
        </w:tc>
      </w:tr>
      <w:tr w:rsidRPr="00166B84" w:rsidR="00EF59F1" w:rsidTr="002211DA" w14:paraId="04A8EB77" w14:textId="77777777">
        <w:tc>
          <w:tcPr>
            <w:tcW w:w="4950" w:type="dxa"/>
          </w:tcPr>
          <w:p w:rsidRPr="002F6467" w:rsidR="00EF59F1" w:rsidP="002F6467" w:rsidRDefault="00EF59F1" w14:paraId="1AC63DC4" w14:textId="70ADECAB">
            <w:pPr>
              <w:rPr>
                <w:b/>
              </w:rPr>
            </w:pPr>
            <w:r w:rsidRPr="002F6467">
              <w:rPr>
                <w:b/>
                <w:i/>
              </w:rPr>
              <w:t xml:space="preserve">Which of the following best describes your primary work responsibilities in the agency? (Select Up to </w:t>
            </w:r>
            <w:proofErr w:type="gramStart"/>
            <w:r w:rsidRPr="002F6467">
              <w:rPr>
                <w:b/>
                <w:i/>
              </w:rPr>
              <w:t>Three)*</w:t>
            </w:r>
            <w:proofErr w:type="gramEnd"/>
          </w:p>
          <w:p w:rsidRPr="00166B84" w:rsidR="00EF59F1" w:rsidP="00B82A42" w:rsidRDefault="00EF59F1" w14:paraId="6A23805E" w14:textId="456DA7AC"/>
        </w:tc>
        <w:tc>
          <w:tcPr>
            <w:tcW w:w="9000" w:type="dxa"/>
          </w:tcPr>
          <w:p w:rsidRPr="002F6467" w:rsidR="00EF59F1" w:rsidP="002F6467" w:rsidRDefault="00EF59F1" w14:paraId="30B44A15" w14:textId="77777777">
            <w:r w:rsidRPr="002F6467">
              <w:t>Administration</w:t>
            </w:r>
          </w:p>
          <w:p w:rsidRPr="002F6467" w:rsidR="00EF59F1" w:rsidP="002F6467" w:rsidRDefault="00EF59F1" w14:paraId="0F8AE67E" w14:textId="77777777">
            <w:r w:rsidRPr="002F6467">
              <w:t>Workforce Development/Training</w:t>
            </w:r>
          </w:p>
          <w:p w:rsidRPr="002F6467" w:rsidR="00EF59F1" w:rsidP="002F6467" w:rsidRDefault="00EF59F1" w14:paraId="5EB92199" w14:textId="77777777">
            <w:r w:rsidRPr="002F6467">
              <w:t>Continuous Quality Improvement/Evaluation</w:t>
            </w:r>
          </w:p>
          <w:p w:rsidRPr="002F6467" w:rsidR="00EF59F1" w:rsidP="002F6467" w:rsidRDefault="00EF59F1" w14:paraId="7F4AE2C3" w14:textId="77777777">
            <w:r w:rsidRPr="002F6467">
              <w:t>Information Technology/SACWIS/Data Systems</w:t>
            </w:r>
          </w:p>
          <w:p w:rsidRPr="002F6467" w:rsidR="00EF59F1" w:rsidP="002F6467" w:rsidRDefault="00EF59F1" w14:paraId="76EA6087" w14:textId="77777777">
            <w:r w:rsidRPr="002F6467">
              <w:t xml:space="preserve">Indian Child Welfare Act </w:t>
            </w:r>
          </w:p>
          <w:p w:rsidRPr="002F6467" w:rsidR="00EF59F1" w:rsidP="002F6467" w:rsidRDefault="00EF59F1" w14:paraId="18860778" w14:textId="695C8683">
            <w:r w:rsidRPr="002F6467">
              <w:t>Primary Prevention</w:t>
            </w:r>
          </w:p>
          <w:p w:rsidRPr="002F6467" w:rsidR="00EF59F1" w:rsidP="002F6467" w:rsidRDefault="00EF59F1" w14:paraId="68D933C6" w14:textId="77777777">
            <w:r w:rsidRPr="002F6467">
              <w:t xml:space="preserve">Child Protective Services </w:t>
            </w:r>
          </w:p>
          <w:p w:rsidRPr="002F6467" w:rsidR="00EF59F1" w:rsidP="002F6467" w:rsidRDefault="00EF59F1" w14:paraId="6FA42112" w14:textId="77777777">
            <w:r w:rsidRPr="002F6467">
              <w:lastRenderedPageBreak/>
              <w:t>In-home Services/Promoting Safe and Stable Families</w:t>
            </w:r>
          </w:p>
          <w:p w:rsidR="00EF59F1" w:rsidP="002F6467" w:rsidRDefault="00EF59F1" w14:paraId="0695B032" w14:textId="1DA13425">
            <w:r w:rsidRPr="002F6467">
              <w:t>Foster Care</w:t>
            </w:r>
            <w:r w:rsidR="004542EB">
              <w:t>- Case Management</w:t>
            </w:r>
          </w:p>
          <w:p w:rsidRPr="002F6467" w:rsidR="00EF59F1" w:rsidP="002F6467" w:rsidRDefault="001D75F3" w14:paraId="37951CFF" w14:textId="77FBC7BE">
            <w:r w:rsidRPr="00A17F6C">
              <w:t xml:space="preserve">Foster Care – Recruitment/Training/Licensing of Resource </w:t>
            </w:r>
            <w:proofErr w:type="spellStart"/>
            <w:r w:rsidRPr="00A17F6C">
              <w:t>Families</w:t>
            </w:r>
            <w:r w:rsidRPr="002F6467" w:rsidR="00EF59F1">
              <w:t>Adoption</w:t>
            </w:r>
            <w:proofErr w:type="spellEnd"/>
            <w:r w:rsidRPr="002F6467" w:rsidR="00EF59F1">
              <w:t xml:space="preserve">/Guardianship </w:t>
            </w:r>
          </w:p>
          <w:p w:rsidRPr="002F6467" w:rsidR="00EF59F1" w:rsidP="002F6467" w:rsidRDefault="00EF59F1" w14:paraId="6E862A44" w14:textId="77777777">
            <w:r w:rsidRPr="002F6467">
              <w:t>Youth in Transition/Chafee/Independent Living Programs</w:t>
            </w:r>
          </w:p>
          <w:p w:rsidRPr="002F6467" w:rsidR="00EF59F1" w:rsidP="002F6467" w:rsidRDefault="00EF59F1" w14:paraId="6F0096DF" w14:textId="164E69B6">
            <w:r w:rsidRPr="002F6467">
              <w:t>Other</w:t>
            </w:r>
            <w:r w:rsidR="00321A20">
              <w:t xml:space="preserve"> (Write-In)</w:t>
            </w:r>
          </w:p>
        </w:tc>
      </w:tr>
      <w:tr w:rsidRPr="00166B84" w:rsidR="00EF59F1" w:rsidTr="002211DA" w14:paraId="1C6E8A3E" w14:textId="77777777">
        <w:tc>
          <w:tcPr>
            <w:tcW w:w="4950" w:type="dxa"/>
          </w:tcPr>
          <w:p w:rsidRPr="002F6467" w:rsidR="00EF59F1" w:rsidP="002F6467" w:rsidRDefault="00EF59F1" w14:paraId="11ED2419" w14:textId="77777777">
            <w:commentRangeStart w:id="6"/>
            <w:r w:rsidRPr="002F6467">
              <w:rPr>
                <w:b/>
                <w:i/>
              </w:rPr>
              <w:lastRenderedPageBreak/>
              <w:t xml:space="preserve">Which of the following best describes your primary role? </w:t>
            </w:r>
            <w:r w:rsidRPr="002F6467">
              <w:rPr>
                <w:b/>
              </w:rPr>
              <w:t xml:space="preserve">(Select </w:t>
            </w:r>
            <w:proofErr w:type="gramStart"/>
            <w:r w:rsidRPr="002F6467">
              <w:rPr>
                <w:b/>
              </w:rPr>
              <w:t>One)*</w:t>
            </w:r>
            <w:commentRangeEnd w:id="6"/>
            <w:proofErr w:type="gramEnd"/>
            <w:r w:rsidRPr="002F6467">
              <w:rPr>
                <w:rStyle w:val="CommentReference"/>
              </w:rPr>
              <w:commentReference w:id="6"/>
            </w:r>
          </w:p>
          <w:p w:rsidRPr="002F6467" w:rsidR="00EF59F1" w:rsidP="002F6467" w:rsidRDefault="00EF59F1" w14:paraId="01765EE4" w14:textId="77777777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:rsidRPr="002F6467" w:rsidR="00EF59F1" w:rsidP="002F6467" w:rsidRDefault="00EF59F1" w14:paraId="1D7AC409" w14:textId="77777777">
            <w:r w:rsidRPr="002F6467">
              <w:t>CIP or TCIP Director/Coordinator</w:t>
            </w:r>
          </w:p>
          <w:p w:rsidRPr="002F6467" w:rsidR="00EF59F1" w:rsidP="002F6467" w:rsidRDefault="00EF59F1" w14:paraId="09BF5A86" w14:textId="77777777">
            <w:r w:rsidRPr="002F6467">
              <w:t xml:space="preserve">CIP or TCIP Staff </w:t>
            </w:r>
          </w:p>
          <w:p w:rsidRPr="002F6467" w:rsidR="00EF59F1" w:rsidP="002F6467" w:rsidRDefault="00EF59F1" w14:paraId="0D008493" w14:textId="77777777">
            <w:r w:rsidRPr="002F6467">
              <w:t>Judge</w:t>
            </w:r>
          </w:p>
          <w:p w:rsidRPr="002F6467" w:rsidR="00EF59F1" w:rsidP="002F6467" w:rsidRDefault="00EF59F1" w14:paraId="67EAB03A" w14:textId="77777777">
            <w:r w:rsidRPr="002F6467">
              <w:t>Attorney for Child Welfare Agency</w:t>
            </w:r>
          </w:p>
          <w:p w:rsidRPr="002F6467" w:rsidR="00EF59F1" w:rsidP="002F6467" w:rsidRDefault="00EF59F1" w14:paraId="31777D15" w14:textId="77777777">
            <w:r w:rsidRPr="002F6467">
              <w:t>Attorney for Parent</w:t>
            </w:r>
          </w:p>
          <w:p w:rsidRPr="002F6467" w:rsidR="00EF59F1" w:rsidP="002F6467" w:rsidRDefault="00EF59F1" w14:paraId="50066A91" w14:textId="77777777">
            <w:r w:rsidRPr="002F6467">
              <w:t>Attorney for Child</w:t>
            </w:r>
          </w:p>
          <w:p w:rsidRPr="002F6467" w:rsidR="00EF59F1" w:rsidP="002F6467" w:rsidRDefault="00EF59F1" w14:paraId="213311A6" w14:textId="77777777">
            <w:r w:rsidRPr="002F6467">
              <w:t>Attorney Guardian Ad Litem</w:t>
            </w:r>
          </w:p>
          <w:p w:rsidRPr="002F6467" w:rsidR="00EF59F1" w:rsidP="002F6467" w:rsidRDefault="00EF59F1" w14:paraId="3F38C008" w14:textId="77777777">
            <w:r w:rsidRPr="002F6467">
              <w:t>Court Administrative Officer</w:t>
            </w:r>
          </w:p>
          <w:p w:rsidRPr="002F6467" w:rsidR="00EF59F1" w:rsidP="002F6467" w:rsidRDefault="00EF59F1" w14:paraId="7F2BCB9E" w14:textId="77777777">
            <w:r w:rsidRPr="002F6467">
              <w:t>Court/Attorney Data Manager/IT Staff</w:t>
            </w:r>
          </w:p>
          <w:p w:rsidRPr="002F6467" w:rsidR="00EF59F1" w:rsidP="002F6467" w:rsidRDefault="00EF59F1" w14:paraId="4E2F6EFF" w14:textId="77777777">
            <w:r w:rsidRPr="002F6467">
              <w:t>Court Appointed Special Advocate/Non-attorney GAL/Advocate</w:t>
            </w:r>
          </w:p>
          <w:p w:rsidRPr="002F6467" w:rsidR="00EF59F1" w:rsidP="002F6467" w:rsidRDefault="00EF59F1" w14:paraId="0CC21D8F" w14:textId="77777777">
            <w:r w:rsidRPr="002F6467">
              <w:t>Court Case Worker/Social Worker</w:t>
            </w:r>
          </w:p>
          <w:p w:rsidRPr="002F6467" w:rsidR="00EF59F1" w:rsidP="002F6467" w:rsidRDefault="00EF59F1" w14:paraId="35230B20" w14:textId="294695C4">
            <w:r w:rsidRPr="002F6467">
              <w:t>Other</w:t>
            </w:r>
            <w:r w:rsidR="00321A20">
              <w:t xml:space="preserve"> (Write-In)</w:t>
            </w:r>
          </w:p>
        </w:tc>
      </w:tr>
      <w:tr w:rsidRPr="00166B84" w:rsidR="00EF59F1" w:rsidTr="00D127E3" w14:paraId="25387A02" w14:textId="77777777">
        <w:tc>
          <w:tcPr>
            <w:tcW w:w="4950" w:type="dxa"/>
            <w:tcBorders>
              <w:bottom w:val="single" w:color="auto" w:sz="4" w:space="0"/>
            </w:tcBorders>
          </w:tcPr>
          <w:p w:rsidRPr="00C938E1" w:rsidR="00EF59F1" w:rsidP="002F6467" w:rsidRDefault="00EF59F1" w14:paraId="1E1F610C" w14:textId="420A8506">
            <w:commentRangeStart w:id="7"/>
            <w:r w:rsidRPr="00C938E1">
              <w:rPr>
                <w:b/>
                <w:i/>
              </w:rPr>
              <w:t xml:space="preserve">Which of the following best describes your primary role? (Select </w:t>
            </w:r>
            <w:proofErr w:type="gramStart"/>
            <w:r w:rsidRPr="00C938E1">
              <w:rPr>
                <w:b/>
                <w:i/>
              </w:rPr>
              <w:t>One)*</w:t>
            </w:r>
            <w:commentRangeEnd w:id="7"/>
            <w:proofErr w:type="gramEnd"/>
            <w:r w:rsidRPr="00C938E1">
              <w:rPr>
                <w:rStyle w:val="CommentReference"/>
              </w:rPr>
              <w:commentReference w:id="7"/>
            </w:r>
          </w:p>
          <w:p w:rsidRPr="00C938E1" w:rsidR="00EF59F1" w:rsidP="002F6467" w:rsidRDefault="00EF59F1" w14:paraId="13CB4137" w14:textId="77777777">
            <w:pPr>
              <w:rPr>
                <w:b/>
                <w:i/>
              </w:rPr>
            </w:pPr>
          </w:p>
        </w:tc>
        <w:tc>
          <w:tcPr>
            <w:tcW w:w="9000" w:type="dxa"/>
            <w:tcBorders>
              <w:bottom w:val="single" w:color="auto" w:sz="4" w:space="0"/>
            </w:tcBorders>
          </w:tcPr>
          <w:p w:rsidRPr="00C938E1" w:rsidR="00EF59F1" w:rsidP="00C938E1" w:rsidRDefault="00EF59F1" w14:paraId="4628DF1C" w14:textId="77777777">
            <w:r w:rsidRPr="00C938E1">
              <w:t>Dean/Director/Administrator</w:t>
            </w:r>
          </w:p>
          <w:p w:rsidRPr="00C938E1" w:rsidR="00EF59F1" w:rsidP="00C938E1" w:rsidRDefault="00EF59F1" w14:paraId="290400ED" w14:textId="77777777">
            <w:r w:rsidRPr="00C938E1">
              <w:t>Teaching Faculty</w:t>
            </w:r>
          </w:p>
          <w:p w:rsidRPr="00C938E1" w:rsidR="00EF59F1" w:rsidP="00C938E1" w:rsidRDefault="00EF59F1" w14:paraId="4FA0C9C9" w14:textId="77777777">
            <w:r w:rsidRPr="00C938E1">
              <w:t>Research Faculty/Staff (non-teaching role)</w:t>
            </w:r>
          </w:p>
          <w:p w:rsidRPr="00C938E1" w:rsidR="00EF59F1" w:rsidP="00C938E1" w:rsidRDefault="00EF59F1" w14:paraId="6669F889" w14:textId="77777777">
            <w:r w:rsidRPr="00C938E1">
              <w:t>Student</w:t>
            </w:r>
          </w:p>
          <w:p w:rsidRPr="00C938E1" w:rsidR="00EF59F1" w:rsidP="00C938E1" w:rsidRDefault="00EF59F1" w14:paraId="779188C2" w14:textId="6C4A350C">
            <w:r w:rsidRPr="00C938E1">
              <w:t>Other</w:t>
            </w:r>
            <w:r w:rsidR="00321A20">
              <w:t xml:space="preserve"> (Write-In)</w:t>
            </w:r>
          </w:p>
        </w:tc>
      </w:tr>
      <w:tr w:rsidRPr="00166B84" w:rsidR="00EF59F1" w:rsidTr="00D127E3" w14:paraId="022D43A3" w14:textId="77777777">
        <w:tc>
          <w:tcPr>
            <w:tcW w:w="4950" w:type="dxa"/>
            <w:tcBorders>
              <w:left w:val="nil"/>
              <w:right w:val="nil"/>
            </w:tcBorders>
          </w:tcPr>
          <w:p w:rsidR="00EF59F1" w:rsidP="002F6467" w:rsidRDefault="00EF59F1" w14:paraId="165DBC73" w14:textId="77777777">
            <w:pPr>
              <w:rPr>
                <w:b/>
                <w:i/>
              </w:rPr>
            </w:pPr>
          </w:p>
          <w:p w:rsidR="00EF59F1" w:rsidP="002F6467" w:rsidRDefault="00EF59F1" w14:paraId="25133B7B" w14:textId="77777777">
            <w:pPr>
              <w:rPr>
                <w:b/>
                <w:i/>
              </w:rPr>
            </w:pPr>
          </w:p>
          <w:p w:rsidRPr="00D127E3" w:rsidR="00EF59F1" w:rsidP="002F6467" w:rsidRDefault="00EF59F1" w14:paraId="4DE3F4D0" w14:textId="6DDD9DE5">
            <w:pPr>
              <w:rPr>
                <w:b/>
              </w:rPr>
            </w:pPr>
            <w:commentRangeStart w:id="8"/>
            <w:proofErr w:type="gramStart"/>
            <w:r w:rsidRPr="00D127E3">
              <w:rPr>
                <w:b/>
              </w:rPr>
              <w:t>Section  3</w:t>
            </w:r>
            <w:commentRangeEnd w:id="8"/>
            <w:proofErr w:type="gramEnd"/>
            <w:r w:rsidR="00FE79CF">
              <w:rPr>
                <w:rStyle w:val="CommentReference"/>
              </w:rPr>
              <w:commentReference w:id="8"/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:rsidRPr="00C938E1" w:rsidR="00EF59F1" w:rsidP="00C938E1" w:rsidRDefault="00EF59F1" w14:paraId="3D33AAD3" w14:textId="77777777"/>
        </w:tc>
      </w:tr>
      <w:tr w:rsidRPr="00166B84" w:rsidR="00EF59F1" w:rsidTr="00EF59F1" w14:paraId="170082AD" w14:textId="77777777">
        <w:tc>
          <w:tcPr>
            <w:tcW w:w="4950" w:type="dxa"/>
            <w:shd w:val="clear" w:color="auto" w:fill="D9D9D9" w:themeFill="background1" w:themeFillShade="D9"/>
          </w:tcPr>
          <w:p w:rsidRPr="00C938E1" w:rsidR="00EF59F1" w:rsidP="00D127E3" w:rsidRDefault="00EF59F1" w14:paraId="66FA1FCD" w14:textId="6384B69E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Pr="00C938E1" w:rsidR="00EF59F1" w:rsidP="00D127E3" w:rsidRDefault="00EF59F1" w14:paraId="24A2DCE2" w14:textId="755EA755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Pr="00166B84" w:rsidR="00EF59F1" w:rsidTr="002211DA" w14:paraId="2ECAACBC" w14:textId="77777777">
        <w:tc>
          <w:tcPr>
            <w:tcW w:w="4950" w:type="dxa"/>
          </w:tcPr>
          <w:p w:rsidRPr="00C938E1" w:rsidR="00EF59F1" w:rsidP="00D127E3" w:rsidRDefault="00EF59F1" w14:paraId="7C8C9D47" w14:textId="2479AB0B">
            <w:pPr>
              <w:rPr>
                <w:b/>
                <w:i/>
              </w:rPr>
            </w:pPr>
            <w:r>
              <w:rPr>
                <w:b/>
                <w:i/>
              </w:rPr>
              <w:t>For which</w:t>
            </w:r>
            <w:r w:rsidRPr="00DD583B">
              <w:rPr>
                <w:b/>
                <w:i/>
              </w:rPr>
              <w:t xml:space="preserve"> State, County, or Territorial Government, </w:t>
            </w:r>
            <w:r>
              <w:rPr>
                <w:b/>
                <w:i/>
              </w:rPr>
              <w:t>do you work or provide contracted services?</w:t>
            </w:r>
            <w:r w:rsidRPr="00DD583B">
              <w:rPr>
                <w:b/>
                <w:i/>
              </w:rPr>
              <w:t xml:space="preserve"> (Select </w:t>
            </w:r>
            <w:r>
              <w:rPr>
                <w:b/>
                <w:i/>
              </w:rPr>
              <w:t xml:space="preserve">All That </w:t>
            </w:r>
            <w:proofErr w:type="gramStart"/>
            <w:r>
              <w:rPr>
                <w:b/>
                <w:i/>
              </w:rPr>
              <w:t>Apply</w:t>
            </w:r>
            <w:r w:rsidRPr="00DD583B">
              <w:rPr>
                <w:b/>
                <w:i/>
              </w:rPr>
              <w:t>)*</w:t>
            </w:r>
            <w:proofErr w:type="gramEnd"/>
          </w:p>
        </w:tc>
        <w:tc>
          <w:tcPr>
            <w:tcW w:w="9000" w:type="dxa"/>
          </w:tcPr>
          <w:p w:rsidR="00EF59F1" w:rsidP="002D17E5" w:rsidRDefault="00EF59F1" w14:paraId="6AA382F6" w14:textId="77777777">
            <w:r>
              <w:t>Not Applicable</w:t>
            </w:r>
          </w:p>
          <w:p w:rsidR="00EF59F1" w:rsidP="002D17E5" w:rsidRDefault="00EF59F1" w14:paraId="1DE3F987" w14:textId="77777777">
            <w:r>
              <w:t>Picklist (All States and U.S. Territories)</w:t>
            </w:r>
          </w:p>
          <w:p w:rsidRPr="00C938E1" w:rsidR="00EF59F1" w:rsidP="00D127E3" w:rsidRDefault="00EF59F1" w14:paraId="397A959E" w14:textId="086FE1A9">
            <w:r>
              <w:t>Other</w:t>
            </w:r>
            <w:r w:rsidR="00321A20">
              <w:t xml:space="preserve"> </w:t>
            </w:r>
            <w:r w:rsidR="00DB37AD">
              <w:t>(Write-In)</w:t>
            </w:r>
          </w:p>
        </w:tc>
      </w:tr>
      <w:tr w:rsidRPr="00166B84" w:rsidR="00EF59F1" w:rsidTr="002211DA" w14:paraId="434A5B1B" w14:textId="77777777">
        <w:tc>
          <w:tcPr>
            <w:tcW w:w="4950" w:type="dxa"/>
          </w:tcPr>
          <w:p w:rsidR="00EF59F1" w:rsidP="00D127E3" w:rsidRDefault="00EF59F1" w14:paraId="1983C9CF" w14:textId="66F3FA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 which Tribe or Tribal Consortia do you work or provide contracted services? </w:t>
            </w:r>
            <w:r w:rsidRPr="00DD583B">
              <w:rPr>
                <w:b/>
                <w:i/>
              </w:rPr>
              <w:t xml:space="preserve">(Select </w:t>
            </w:r>
            <w:r>
              <w:rPr>
                <w:b/>
                <w:i/>
              </w:rPr>
              <w:t xml:space="preserve">All That </w:t>
            </w:r>
            <w:proofErr w:type="gramStart"/>
            <w:r>
              <w:rPr>
                <w:b/>
                <w:i/>
              </w:rPr>
              <w:t>Apply</w:t>
            </w:r>
            <w:r w:rsidRPr="00DD583B">
              <w:rPr>
                <w:b/>
                <w:i/>
              </w:rPr>
              <w:t>)*</w:t>
            </w:r>
            <w:proofErr w:type="gramEnd"/>
          </w:p>
        </w:tc>
        <w:tc>
          <w:tcPr>
            <w:tcW w:w="9000" w:type="dxa"/>
          </w:tcPr>
          <w:p w:rsidR="00EF59F1" w:rsidP="002D17E5" w:rsidRDefault="00EF59F1" w14:paraId="38D82025" w14:textId="77777777">
            <w:r>
              <w:t>Not Applicable</w:t>
            </w:r>
          </w:p>
          <w:p w:rsidR="00EF59F1" w:rsidP="002D17E5" w:rsidRDefault="00EF59F1" w14:paraId="5655EFED" w14:textId="77777777">
            <w:r>
              <w:t>Picklist (All title IV-B and IV-E Tribes)</w:t>
            </w:r>
          </w:p>
          <w:p w:rsidR="00EF59F1" w:rsidP="00D127E3" w:rsidRDefault="00EF59F1" w14:paraId="6FE1C4DE" w14:textId="7F1782EF">
            <w:r>
              <w:t>Other</w:t>
            </w:r>
            <w:r w:rsidR="00DB37AD">
              <w:t xml:space="preserve"> (Write-In)</w:t>
            </w:r>
          </w:p>
        </w:tc>
      </w:tr>
    </w:tbl>
    <w:p w:rsidR="00DD583B" w:rsidP="00166B84" w:rsidRDefault="00DD583B" w14:paraId="55F957C1" w14:textId="77777777">
      <w:pPr>
        <w:rPr>
          <w:b/>
          <w:color w:val="FF0000"/>
        </w:rPr>
      </w:pPr>
    </w:p>
    <w:p w:rsidR="002F6467" w:rsidP="00166B84" w:rsidRDefault="002F6467" w14:paraId="62C0FE46" w14:textId="77777777">
      <w:pPr>
        <w:rPr>
          <w:b/>
          <w:color w:val="FF0000"/>
        </w:rPr>
      </w:pPr>
    </w:p>
    <w:p w:rsidRPr="00EF59F1" w:rsidR="00544CAA" w:rsidP="00EF59F1" w:rsidRDefault="00E327BF" w14:paraId="1F754D20" w14:textId="374634C0">
      <w:pPr>
        <w:ind w:left="-540"/>
        <w:rPr>
          <w:rFonts w:eastAsia="Times New Roman"/>
          <w:b/>
        </w:rPr>
      </w:pPr>
      <w:commentRangeStart w:id="9"/>
      <w:r w:rsidRPr="00EF59F1">
        <w:rPr>
          <w:rFonts w:eastAsia="Times New Roman"/>
          <w:b/>
        </w:rPr>
        <w:lastRenderedPageBreak/>
        <w:t xml:space="preserve">Section </w:t>
      </w:r>
      <w:r w:rsidRPr="00EF59F1" w:rsidR="00EF59F1">
        <w:rPr>
          <w:rFonts w:eastAsia="Times New Roman"/>
          <w:b/>
        </w:rPr>
        <w:t>4</w:t>
      </w:r>
      <w:commentRangeEnd w:id="9"/>
      <w:r w:rsidR="00FE79CF">
        <w:rPr>
          <w:rStyle w:val="CommentReference"/>
        </w:rPr>
        <w:commentReference w:id="9"/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Pr="00544CAA" w:rsidR="00544CAA" w:rsidTr="004A48E9" w14:paraId="7794D99C" w14:textId="77777777">
        <w:tc>
          <w:tcPr>
            <w:tcW w:w="4950" w:type="dxa"/>
            <w:shd w:val="clear" w:color="auto" w:fill="D9D9D9" w:themeFill="background1" w:themeFillShade="D9"/>
          </w:tcPr>
          <w:p w:rsidRPr="00544CAA" w:rsidR="00544CAA" w:rsidP="00544CAA" w:rsidRDefault="00544CAA" w14:paraId="35C592B8" w14:textId="77777777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Pr="00544CAA" w:rsidR="00544CAA" w:rsidP="00544CAA" w:rsidRDefault="00544CAA" w14:paraId="779A5AA8" w14:textId="77777777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Pr="00544CAA" w:rsidR="00544CAA" w:rsidTr="004A48E9" w14:paraId="2A8C044A" w14:textId="77777777">
        <w:trPr>
          <w:trHeight w:val="1745"/>
        </w:trPr>
        <w:tc>
          <w:tcPr>
            <w:tcW w:w="4950" w:type="dxa"/>
          </w:tcPr>
          <w:p w:rsidRPr="00544CAA" w:rsidR="00544CAA" w:rsidP="00544CAA" w:rsidRDefault="00544CAA" w14:paraId="2FFD72B9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How many years of experience do you have working in child welfare? (Select </w:t>
            </w:r>
            <w:proofErr w:type="gramStart"/>
            <w:r w:rsidRPr="00544CAA">
              <w:rPr>
                <w:rFonts w:eastAsia="Times New Roman"/>
                <w:b/>
                <w:i/>
              </w:rPr>
              <w:t>One)*</w:t>
            </w:r>
            <w:proofErr w:type="gramEnd"/>
          </w:p>
        </w:tc>
        <w:tc>
          <w:tcPr>
            <w:tcW w:w="9000" w:type="dxa"/>
          </w:tcPr>
          <w:p w:rsidRPr="00544CAA" w:rsidR="00544CAA" w:rsidP="00544CAA" w:rsidRDefault="00544CAA" w14:paraId="2926FFE5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:rsidRPr="00544CAA" w:rsidR="00544CAA" w:rsidP="00544CAA" w:rsidRDefault="00544CAA" w14:paraId="5833C21E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Less than 1 year</w:t>
            </w:r>
          </w:p>
          <w:p w:rsidRPr="00544CAA" w:rsidR="00544CAA" w:rsidP="00544CAA" w:rsidRDefault="00544CAA" w14:paraId="54AACF24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–5 years of service</w:t>
            </w:r>
          </w:p>
          <w:p w:rsidRPr="00544CAA" w:rsidR="00544CAA" w:rsidP="00544CAA" w:rsidRDefault="00544CAA" w14:paraId="37D9748A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6–10 years of service</w:t>
            </w:r>
          </w:p>
          <w:p w:rsidRPr="00544CAA" w:rsidR="00544CAA" w:rsidP="00544CAA" w:rsidRDefault="00544CAA" w14:paraId="2C58B185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1–15 years of service</w:t>
            </w:r>
          </w:p>
          <w:p w:rsidRPr="00544CAA" w:rsidR="00544CAA" w:rsidP="00544CAA" w:rsidRDefault="00544CAA" w14:paraId="619EF78F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6+ years of service</w:t>
            </w:r>
          </w:p>
        </w:tc>
      </w:tr>
      <w:tr w:rsidRPr="00544CAA" w:rsidR="00544CAA" w:rsidTr="004A48E9" w14:paraId="54A921CF" w14:textId="77777777">
        <w:tc>
          <w:tcPr>
            <w:tcW w:w="4950" w:type="dxa"/>
          </w:tcPr>
          <w:p w:rsidRPr="00544CAA" w:rsidR="00544CAA" w:rsidP="00544CAA" w:rsidRDefault="00544CAA" w14:paraId="588D4E78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What was the highest level of education you completed? (Select </w:t>
            </w:r>
            <w:proofErr w:type="gramStart"/>
            <w:r w:rsidRPr="00544CAA">
              <w:rPr>
                <w:rFonts w:eastAsia="Times New Roman"/>
                <w:b/>
                <w:i/>
              </w:rPr>
              <w:t>One)*</w:t>
            </w:r>
            <w:proofErr w:type="gramEnd"/>
          </w:p>
        </w:tc>
        <w:tc>
          <w:tcPr>
            <w:tcW w:w="9000" w:type="dxa"/>
          </w:tcPr>
          <w:p w:rsidRPr="00544CAA" w:rsidR="00544CAA" w:rsidP="00544CAA" w:rsidRDefault="00544CAA" w14:paraId="4008254A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K-12 education (or equivalent)</w:t>
            </w:r>
          </w:p>
          <w:p w:rsidRPr="00544CAA" w:rsidR="00544CAA" w:rsidP="00544CAA" w:rsidRDefault="00544CAA" w14:paraId="138B5D9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High school graduate (or equivalent)</w:t>
            </w:r>
          </w:p>
          <w:p w:rsidRPr="00544CAA" w:rsidR="00544CAA" w:rsidP="00544CAA" w:rsidRDefault="00544CAA" w14:paraId="6492AEFD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college (1-4 years, no degree)</w:t>
            </w:r>
          </w:p>
          <w:p w:rsidRPr="00544CAA" w:rsidR="00544CAA" w:rsidP="00544CAA" w:rsidRDefault="00544CAA" w14:paraId="6A501C24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proofErr w:type="gramStart"/>
            <w:r w:rsidRPr="00544CAA">
              <w:rPr>
                <w:rFonts w:eastAsia="Times New Roman"/>
              </w:rPr>
              <w:t>Associate’s</w:t>
            </w:r>
            <w:proofErr w:type="gramEnd"/>
            <w:r w:rsidRPr="00544CAA">
              <w:rPr>
                <w:rFonts w:eastAsia="Times New Roman"/>
              </w:rPr>
              <w:t xml:space="preserve"> degree (including occupational or academic degrees)</w:t>
            </w:r>
          </w:p>
          <w:p w:rsidRPr="00544CAA" w:rsidR="00544CAA" w:rsidP="00544CAA" w:rsidRDefault="00544CAA" w14:paraId="1E547110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achelor’s degree (BA, BS, AB, BSW, etc.)</w:t>
            </w:r>
          </w:p>
          <w:p w:rsidRPr="00544CAA" w:rsidR="00544CAA" w:rsidP="00544CAA" w:rsidRDefault="00544CAA" w14:paraId="28824071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aster’s degree (MA, MS, MSW, etc.)</w:t>
            </w:r>
          </w:p>
          <w:p w:rsidR="00544CAA" w:rsidP="00544CAA" w:rsidRDefault="00544CAA" w14:paraId="71D56F0A" w14:textId="08BE9DB1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Doctoral degree (</w:t>
            </w:r>
            <w:r w:rsidR="007C144B">
              <w:rPr>
                <w:rFonts w:eastAsia="Times New Roman"/>
              </w:rPr>
              <w:t xml:space="preserve">MD, </w:t>
            </w:r>
            <w:r w:rsidR="00FC1134">
              <w:rPr>
                <w:rFonts w:eastAsia="Times New Roman"/>
              </w:rPr>
              <w:t xml:space="preserve">JD, </w:t>
            </w:r>
            <w:r w:rsidRPr="00544CAA">
              <w:rPr>
                <w:rFonts w:eastAsia="Times New Roman"/>
              </w:rPr>
              <w:t>PhD, EdD, etc.)</w:t>
            </w:r>
          </w:p>
          <w:p w:rsidRPr="003E0E96" w:rsidR="003E0E96" w:rsidP="004E7834" w:rsidRDefault="003E0E96" w14:paraId="137D9AD2" w14:textId="006C50B0">
            <w:pPr>
              <w:rPr>
                <w:rFonts w:eastAsia="Times New Roman"/>
              </w:rPr>
            </w:pPr>
          </w:p>
        </w:tc>
      </w:tr>
      <w:tr w:rsidRPr="00544CAA" w:rsidR="00544CAA" w:rsidTr="004A48E9" w14:paraId="674D72D1" w14:textId="77777777">
        <w:tc>
          <w:tcPr>
            <w:tcW w:w="4950" w:type="dxa"/>
          </w:tcPr>
          <w:p w:rsidRPr="00544CAA" w:rsidR="00544CAA" w:rsidP="00544CAA" w:rsidRDefault="00544CAA" w14:paraId="7782F2E3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If you have a degree in social work, what type of degree do you have? (Select All That </w:t>
            </w:r>
            <w:proofErr w:type="gramStart"/>
            <w:r w:rsidRPr="00544CAA">
              <w:rPr>
                <w:rFonts w:eastAsia="Times New Roman"/>
                <w:b/>
                <w:i/>
              </w:rPr>
              <w:t>Apply)*</w:t>
            </w:r>
            <w:proofErr w:type="gramEnd"/>
          </w:p>
        </w:tc>
        <w:tc>
          <w:tcPr>
            <w:tcW w:w="9000" w:type="dxa"/>
          </w:tcPr>
          <w:p w:rsidRPr="00544CAA" w:rsidR="00544CAA" w:rsidP="00544CAA" w:rsidRDefault="00544CAA" w14:paraId="75ACF5D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:rsidRPr="00544CAA" w:rsidR="00544CAA" w:rsidP="00544CAA" w:rsidRDefault="00544CAA" w14:paraId="0760DB75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SW or equivalent</w:t>
            </w:r>
          </w:p>
          <w:p w:rsidRPr="00544CAA" w:rsidR="00544CAA" w:rsidP="00544CAA" w:rsidRDefault="00544CAA" w14:paraId="29CFC596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SW or equivalent</w:t>
            </w:r>
          </w:p>
          <w:p w:rsidRPr="00544CAA" w:rsidR="00544CAA" w:rsidP="00544CAA" w:rsidRDefault="00544CAA" w14:paraId="22DBDA2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hD or DSW</w:t>
            </w:r>
          </w:p>
        </w:tc>
      </w:tr>
      <w:tr w:rsidRPr="00544CAA" w:rsidR="00544CAA" w:rsidTr="004A48E9" w14:paraId="00A2621E" w14:textId="77777777">
        <w:tc>
          <w:tcPr>
            <w:tcW w:w="4950" w:type="dxa"/>
          </w:tcPr>
          <w:p w:rsidRPr="00544CAA" w:rsidR="00544CAA" w:rsidP="00544CAA" w:rsidRDefault="00544CAA" w14:paraId="213ABBE8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In a sentence or two please share why you are registering for CapLEARN?</w:t>
            </w:r>
          </w:p>
        </w:tc>
        <w:tc>
          <w:tcPr>
            <w:tcW w:w="9000" w:type="dxa"/>
          </w:tcPr>
          <w:p w:rsidRPr="00544CAA" w:rsidR="00544CAA" w:rsidP="00544CAA" w:rsidRDefault="00544CAA" w14:paraId="6547700C" w14:textId="77777777">
            <w:p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Text</w:t>
            </w:r>
          </w:p>
        </w:tc>
      </w:tr>
      <w:tr w:rsidRPr="00544CAA" w:rsidR="00061AD7" w:rsidTr="004A48E9" w14:paraId="73B57474" w14:textId="77777777">
        <w:tc>
          <w:tcPr>
            <w:tcW w:w="4950" w:type="dxa"/>
          </w:tcPr>
          <w:p w:rsidRPr="00544CAA" w:rsidR="00061AD7" w:rsidP="00544CAA" w:rsidRDefault="00061AD7" w14:paraId="105E7285" w14:textId="6381AB43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How did you </w:t>
            </w:r>
            <w:r w:rsidR="00765AC1">
              <w:rPr>
                <w:rFonts w:eastAsia="Times New Roman"/>
                <w:b/>
                <w:i/>
              </w:rPr>
              <w:t xml:space="preserve">first </w:t>
            </w:r>
            <w:r w:rsidR="000A17B4">
              <w:rPr>
                <w:rFonts w:eastAsia="Times New Roman"/>
                <w:b/>
                <w:i/>
              </w:rPr>
              <w:t>learn about CapLEARN?</w:t>
            </w:r>
          </w:p>
        </w:tc>
        <w:tc>
          <w:tcPr>
            <w:tcW w:w="9000" w:type="dxa"/>
          </w:tcPr>
          <w:p w:rsidR="00061AD7" w:rsidP="000A17B4" w:rsidRDefault="0027655E" w14:paraId="13C8783E" w14:textId="2565F89A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ronic </w:t>
            </w:r>
            <w:r w:rsidR="000A17B4">
              <w:rPr>
                <w:rFonts w:eastAsia="Times New Roman"/>
              </w:rPr>
              <w:t>newsletter (</w:t>
            </w:r>
            <w:r>
              <w:rPr>
                <w:rFonts w:eastAsia="Times New Roman"/>
              </w:rPr>
              <w:t xml:space="preserve">e.g. </w:t>
            </w:r>
            <w:proofErr w:type="spellStart"/>
            <w:r w:rsidR="000A17B4">
              <w:rPr>
                <w:rFonts w:eastAsia="Times New Roman"/>
              </w:rPr>
              <w:t>CAPNews</w:t>
            </w:r>
            <w:proofErr w:type="spellEnd"/>
            <w:r w:rsidR="000A17B4">
              <w:rPr>
                <w:rFonts w:eastAsia="Times New Roman"/>
              </w:rPr>
              <w:t>)</w:t>
            </w:r>
          </w:p>
          <w:p w:rsidR="00B66060" w:rsidP="00B66060" w:rsidRDefault="00B66060" w14:paraId="7F57BDC7" w14:textId="55DE75F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laborative website</w:t>
            </w:r>
          </w:p>
          <w:p w:rsidR="000A17B4" w:rsidP="000A17B4" w:rsidRDefault="00AF7BFD" w14:paraId="4E5F79ED" w14:textId="4883EC9E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cial media (e.g. LinkedIn, Facebook)</w:t>
            </w:r>
          </w:p>
          <w:p w:rsidR="00507A12" w:rsidP="000A17B4" w:rsidRDefault="00C66279" w14:paraId="081936F4" w14:textId="4C60A80D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ild Welfare </w:t>
            </w:r>
            <w:r w:rsidR="00507A12">
              <w:rPr>
                <w:rFonts w:eastAsia="Times New Roman"/>
              </w:rPr>
              <w:t>Virtual Expo</w:t>
            </w:r>
          </w:p>
          <w:p w:rsidR="00507A12" w:rsidP="000A17B4" w:rsidRDefault="00507A12" w14:paraId="49C40418" w14:textId="04AA5889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-Person Conference</w:t>
            </w:r>
          </w:p>
          <w:p w:rsidR="00316B5C" w:rsidP="000A17B4" w:rsidRDefault="00316B5C" w14:paraId="16132CF4" w14:textId="6F91081E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 Provider </w:t>
            </w:r>
          </w:p>
          <w:p w:rsidR="00AF7BFD" w:rsidP="00AE505E" w:rsidRDefault="00507A12" w14:paraId="1C03DB6A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pervisor/colleague</w:t>
            </w:r>
          </w:p>
          <w:p w:rsidRPr="00AE505E" w:rsidR="007853E6" w:rsidP="00AE505E" w:rsidRDefault="007853E6" w14:paraId="125C22F3" w14:textId="524B656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ther</w:t>
            </w:r>
          </w:p>
        </w:tc>
      </w:tr>
    </w:tbl>
    <w:p w:rsidR="002E0182" w:rsidP="00242889" w:rsidRDefault="002E0182" w14:paraId="4E59CBE3" w14:textId="77777777">
      <w:pPr>
        <w:rPr>
          <w:rFonts w:ascii="Times New Roman" w:hAnsi="Times New Roman" w:eastAsia="Times New Roman"/>
          <w:sz w:val="24"/>
          <w:szCs w:val="24"/>
        </w:rPr>
      </w:pPr>
    </w:p>
    <w:sectPr w:rsidR="002E0182" w:rsidSect="00932FB4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ho, Hung" w:date="2019-08-12T14:23:00Z" w:initials="PH">
    <w:p w14:paraId="2D95352E" w14:textId="7178A897" w:rsidR="00DB37AD" w:rsidRDefault="00DB37AD">
      <w:pPr>
        <w:pStyle w:val="CommentText"/>
      </w:pPr>
      <w:r>
        <w:rPr>
          <w:rStyle w:val="CommentReference"/>
        </w:rPr>
        <w:annotationRef/>
      </w:r>
      <w:r>
        <w:t xml:space="preserve">All registrants get all questions in Section 1. </w:t>
      </w:r>
    </w:p>
  </w:comment>
  <w:comment w:id="4" w:author="Pho, Hung" w:date="2019-08-12T14:13:00Z" w:initials="PH">
    <w:p w14:paraId="1105A1D7" w14:textId="77777777" w:rsidR="00651D48" w:rsidRDefault="00651D48">
      <w:pPr>
        <w:pStyle w:val="CommentText"/>
      </w:pPr>
      <w:r>
        <w:rPr>
          <w:rStyle w:val="CommentReference"/>
        </w:rPr>
        <w:annotationRef/>
      </w:r>
      <w:r>
        <w:t xml:space="preserve">This question will </w:t>
      </w:r>
      <w:r w:rsidR="00550DB6">
        <w:t>trigger skip logic:</w:t>
      </w:r>
    </w:p>
    <w:p w14:paraId="480F6B47" w14:textId="77777777" w:rsidR="00550DB6" w:rsidRDefault="00550DB6">
      <w:pPr>
        <w:pStyle w:val="CommentText"/>
      </w:pPr>
    </w:p>
    <w:p w14:paraId="2BA749D1" w14:textId="0578B452" w:rsidR="00550DB6" w:rsidRDefault="00550DB6" w:rsidP="00550DB6">
      <w:pPr>
        <w:pStyle w:val="CommentText"/>
        <w:numPr>
          <w:ilvl w:val="0"/>
          <w:numId w:val="23"/>
        </w:numPr>
      </w:pPr>
      <w:r>
        <w:t>If registrant selects “Not Applicable” - skip to Section 4 after employer and job text fields.</w:t>
      </w:r>
    </w:p>
    <w:p w14:paraId="02AA68B0" w14:textId="77777777" w:rsidR="00321A20" w:rsidRDefault="00321A20" w:rsidP="00321A20">
      <w:pPr>
        <w:pStyle w:val="CommentText"/>
      </w:pPr>
    </w:p>
    <w:p w14:paraId="2CC6C2EC" w14:textId="6C67C96A" w:rsidR="00550DB6" w:rsidRDefault="00550DB6" w:rsidP="00550DB6">
      <w:pPr>
        <w:pStyle w:val="CommentText"/>
        <w:numPr>
          <w:ilvl w:val="0"/>
          <w:numId w:val="23"/>
        </w:numPr>
      </w:pPr>
      <w:r>
        <w:t>If registrant selects</w:t>
      </w:r>
      <w:r w:rsidR="001D65E4">
        <w:t xml:space="preserve"> any of the below, then </w:t>
      </w:r>
      <w:r w:rsidR="00DB4532">
        <w:t>go to next section (Section 2)</w:t>
      </w:r>
    </w:p>
    <w:p w14:paraId="446A24FC" w14:textId="77777777" w:rsidR="001D65E4" w:rsidRDefault="001D65E4" w:rsidP="001D65E4">
      <w:pPr>
        <w:pStyle w:val="CommentText"/>
      </w:pPr>
    </w:p>
    <w:p w14:paraId="369E302B" w14:textId="77777777" w:rsidR="001D65E4" w:rsidRDefault="001D65E4" w:rsidP="001D65E4">
      <w:pPr>
        <w:pStyle w:val="CommentText"/>
      </w:pPr>
      <w:r>
        <w:t>State Child Welfare Agency</w:t>
      </w:r>
    </w:p>
    <w:p w14:paraId="6DAAC2E0" w14:textId="77777777" w:rsidR="001D65E4" w:rsidRDefault="001D65E4" w:rsidP="001D65E4">
      <w:pPr>
        <w:pStyle w:val="CommentText"/>
      </w:pPr>
      <w:r>
        <w:t>County Child Welfare Agency</w:t>
      </w:r>
    </w:p>
    <w:p w14:paraId="4B0302BC" w14:textId="77777777" w:rsidR="001D65E4" w:rsidRDefault="001D65E4" w:rsidP="001D65E4">
      <w:pPr>
        <w:pStyle w:val="CommentText"/>
      </w:pPr>
      <w:r>
        <w:t>Territorial Child Welfare Agency</w:t>
      </w:r>
    </w:p>
    <w:p w14:paraId="4D8CCDC6" w14:textId="77777777" w:rsidR="001D65E4" w:rsidRDefault="001D65E4" w:rsidP="001D65E4">
      <w:pPr>
        <w:pStyle w:val="CommentText"/>
      </w:pPr>
      <w:r>
        <w:t>Tribal Child Welfare Agency</w:t>
      </w:r>
    </w:p>
    <w:p w14:paraId="2DBEF8DA" w14:textId="77777777" w:rsidR="001D65E4" w:rsidRDefault="001D65E4" w:rsidP="001D65E4">
      <w:pPr>
        <w:pStyle w:val="CommentText"/>
      </w:pPr>
      <w:r>
        <w:t>State or County Court/Legal System</w:t>
      </w:r>
    </w:p>
    <w:p w14:paraId="125D8775" w14:textId="77777777" w:rsidR="001D65E4" w:rsidRDefault="001D65E4" w:rsidP="001D65E4">
      <w:pPr>
        <w:pStyle w:val="CommentText"/>
      </w:pPr>
      <w:r>
        <w:t>Tribal Court/Legal System</w:t>
      </w:r>
    </w:p>
    <w:p w14:paraId="29225930" w14:textId="77777777" w:rsidR="001D65E4" w:rsidRDefault="001D65E4" w:rsidP="001D65E4">
      <w:pPr>
        <w:pStyle w:val="CommentText"/>
      </w:pPr>
      <w:r>
        <w:t>Private Child Welfare Agency Under Contract for Services</w:t>
      </w:r>
    </w:p>
    <w:p w14:paraId="25C45D6E" w14:textId="77777777" w:rsidR="001D65E4" w:rsidRDefault="001D65E4" w:rsidP="001D65E4">
      <w:pPr>
        <w:pStyle w:val="CommentText"/>
      </w:pPr>
      <w:r>
        <w:t>Community-Based Service Provider</w:t>
      </w:r>
    </w:p>
    <w:p w14:paraId="6F50E2AD" w14:textId="77777777" w:rsidR="001D65E4" w:rsidRDefault="001D65E4" w:rsidP="001D65E4">
      <w:pPr>
        <w:pStyle w:val="CommentText"/>
      </w:pPr>
      <w:r>
        <w:t>Child Welfare Training Academy/Agency</w:t>
      </w:r>
    </w:p>
    <w:p w14:paraId="78694A29" w14:textId="77777777" w:rsidR="00DB4532" w:rsidRDefault="00DB4532" w:rsidP="001D65E4">
      <w:pPr>
        <w:pStyle w:val="CommentText"/>
      </w:pPr>
    </w:p>
    <w:p w14:paraId="27374DE7" w14:textId="72272DE5" w:rsidR="00DB4532" w:rsidRDefault="00DB4532" w:rsidP="00DB4532">
      <w:pPr>
        <w:pStyle w:val="CommentText"/>
        <w:numPr>
          <w:ilvl w:val="0"/>
          <w:numId w:val="23"/>
        </w:numPr>
      </w:pPr>
      <w:r>
        <w:t xml:space="preserve">If registrant selects any of the below, then </w:t>
      </w:r>
      <w:proofErr w:type="gramStart"/>
      <w:r w:rsidR="008A1BF8">
        <w:t xml:space="preserve">skip </w:t>
      </w:r>
      <w:r>
        <w:t xml:space="preserve"> to</w:t>
      </w:r>
      <w:proofErr w:type="gramEnd"/>
      <w:r>
        <w:t xml:space="preserve"> Section 3:</w:t>
      </w:r>
    </w:p>
    <w:p w14:paraId="17709E7F" w14:textId="77777777" w:rsidR="0016327F" w:rsidRDefault="0016327F" w:rsidP="0016327F">
      <w:pPr>
        <w:pStyle w:val="CommentText"/>
      </w:pPr>
    </w:p>
    <w:p w14:paraId="4CCC93DB" w14:textId="77777777" w:rsidR="0016327F" w:rsidRDefault="0016327F" w:rsidP="0016327F">
      <w:pPr>
        <w:pStyle w:val="CommentText"/>
      </w:pPr>
      <w:r>
        <w:t>Local Government/Tribal Council</w:t>
      </w:r>
    </w:p>
    <w:p w14:paraId="5F51129F" w14:textId="77777777" w:rsidR="0016327F" w:rsidRDefault="0016327F" w:rsidP="0016327F">
      <w:pPr>
        <w:pStyle w:val="CommentText"/>
      </w:pPr>
      <w:r>
        <w:t>Law Enforcement Organization</w:t>
      </w:r>
    </w:p>
    <w:p w14:paraId="44444457" w14:textId="77777777" w:rsidR="0016327F" w:rsidRDefault="0016327F" w:rsidP="0016327F">
      <w:pPr>
        <w:pStyle w:val="CommentText"/>
      </w:pPr>
      <w:r>
        <w:t>Primary Care/Health Care Services Provider</w:t>
      </w:r>
    </w:p>
    <w:p w14:paraId="09FE8AA3" w14:textId="77777777" w:rsidR="0016327F" w:rsidRDefault="0016327F" w:rsidP="0016327F">
      <w:pPr>
        <w:pStyle w:val="CommentText"/>
      </w:pPr>
      <w:r>
        <w:t>Behavioral/Mental Health Services Provider</w:t>
      </w:r>
    </w:p>
    <w:p w14:paraId="05193834" w14:textId="77777777" w:rsidR="0016327F" w:rsidRDefault="0016327F" w:rsidP="0016327F">
      <w:pPr>
        <w:pStyle w:val="CommentText"/>
      </w:pPr>
      <w:r>
        <w:t>Substance Abuse Services Provider</w:t>
      </w:r>
    </w:p>
    <w:p w14:paraId="338DE414" w14:textId="77777777" w:rsidR="0016327F" w:rsidRDefault="0016327F" w:rsidP="0016327F">
      <w:pPr>
        <w:pStyle w:val="CommentText"/>
      </w:pPr>
      <w:r>
        <w:t>Domestic Violence Services Provider</w:t>
      </w:r>
    </w:p>
    <w:p w14:paraId="6573AE27" w14:textId="77777777" w:rsidR="0016327F" w:rsidRDefault="0016327F" w:rsidP="0016327F">
      <w:pPr>
        <w:pStyle w:val="CommentText"/>
      </w:pPr>
      <w:r>
        <w:t>Juvenile Justice Organization</w:t>
      </w:r>
    </w:p>
    <w:p w14:paraId="21ECF4AC" w14:textId="77777777" w:rsidR="0016327F" w:rsidRDefault="0016327F" w:rsidP="0016327F">
      <w:pPr>
        <w:pStyle w:val="CommentText"/>
      </w:pPr>
      <w:r>
        <w:t xml:space="preserve">Primary/Secondary Education </w:t>
      </w:r>
    </w:p>
    <w:p w14:paraId="1A73308C" w14:textId="77777777" w:rsidR="0016327F" w:rsidRDefault="0016327F" w:rsidP="0016327F">
      <w:pPr>
        <w:pStyle w:val="CommentText"/>
      </w:pPr>
      <w:r>
        <w:t>College/University (</w:t>
      </w:r>
      <w:proofErr w:type="spellStart"/>
      <w:proofErr w:type="gramStart"/>
      <w:r>
        <w:t>non Child</w:t>
      </w:r>
      <w:proofErr w:type="spellEnd"/>
      <w:proofErr w:type="gramEnd"/>
      <w:r>
        <w:t xml:space="preserve"> Welfare Training Organization)</w:t>
      </w:r>
    </w:p>
    <w:p w14:paraId="3584B3B1" w14:textId="77777777" w:rsidR="0016327F" w:rsidRDefault="0016327F" w:rsidP="0016327F">
      <w:pPr>
        <w:pStyle w:val="CommentText"/>
      </w:pPr>
      <w:r>
        <w:t>Technical Assistance Provider</w:t>
      </w:r>
    </w:p>
    <w:p w14:paraId="5A342A8B" w14:textId="77777777" w:rsidR="0016327F" w:rsidRDefault="0016327F" w:rsidP="0016327F">
      <w:pPr>
        <w:pStyle w:val="CommentText"/>
      </w:pPr>
    </w:p>
    <w:p w14:paraId="539CA349" w14:textId="2580AFDF" w:rsidR="0016327F" w:rsidRDefault="0016327F" w:rsidP="0016327F">
      <w:pPr>
        <w:pStyle w:val="CommentText"/>
        <w:numPr>
          <w:ilvl w:val="0"/>
          <w:numId w:val="23"/>
        </w:numPr>
      </w:pPr>
      <w:r>
        <w:t xml:space="preserve">If registrant selects “Federal Government”, skip to Section 4. </w:t>
      </w:r>
    </w:p>
  </w:comment>
  <w:comment w:id="5" w:author="Pho, Hung" w:date="2019-08-12T14:20:00Z" w:initials="PH">
    <w:p w14:paraId="4EAB3A42" w14:textId="77777777" w:rsidR="00B43273" w:rsidRDefault="00B43273" w:rsidP="00B43273">
      <w:pPr>
        <w:pStyle w:val="CommentText"/>
      </w:pPr>
      <w:r>
        <w:rPr>
          <w:rStyle w:val="CommentReference"/>
        </w:rPr>
        <w:annotationRef/>
      </w:r>
      <w:r>
        <w:t>Registrant only gets this question AND next question if answers one of the following to employer/organization above:</w:t>
      </w:r>
    </w:p>
    <w:p w14:paraId="19E6CCE5" w14:textId="77777777" w:rsidR="00B43273" w:rsidRDefault="00B43273" w:rsidP="00B43273">
      <w:pPr>
        <w:pStyle w:val="CommentText"/>
      </w:pPr>
    </w:p>
    <w:p w14:paraId="464F3BA4" w14:textId="77777777" w:rsidR="00B43273" w:rsidRDefault="00B43273" w:rsidP="00B43273">
      <w:pPr>
        <w:pStyle w:val="CommentText"/>
      </w:pPr>
      <w:r>
        <w:t>State Child Welfare Agency</w:t>
      </w:r>
    </w:p>
    <w:p w14:paraId="68AFE33C" w14:textId="77777777" w:rsidR="00B43273" w:rsidRDefault="00B43273" w:rsidP="00B43273">
      <w:pPr>
        <w:pStyle w:val="CommentText"/>
      </w:pPr>
      <w:r>
        <w:t>County Child Welfare Agency</w:t>
      </w:r>
    </w:p>
    <w:p w14:paraId="3EAD5AC6" w14:textId="77777777" w:rsidR="00B43273" w:rsidRDefault="00B43273" w:rsidP="00B43273">
      <w:pPr>
        <w:pStyle w:val="CommentText"/>
      </w:pPr>
      <w:r>
        <w:t>Territorial Child Welfare Agency</w:t>
      </w:r>
    </w:p>
    <w:p w14:paraId="1B803FF0" w14:textId="77777777" w:rsidR="00B43273" w:rsidRDefault="00B43273" w:rsidP="00B43273">
      <w:pPr>
        <w:pStyle w:val="CommentText"/>
      </w:pPr>
      <w:r>
        <w:t xml:space="preserve">Tribal Child Welfare Agency </w:t>
      </w:r>
    </w:p>
    <w:p w14:paraId="2221A425" w14:textId="77777777" w:rsidR="00B43273" w:rsidRDefault="00B43273" w:rsidP="00B43273">
      <w:pPr>
        <w:pStyle w:val="CommentText"/>
      </w:pPr>
      <w:r>
        <w:t>Private Child Welfare Agency Under Contract for Services</w:t>
      </w:r>
    </w:p>
    <w:p w14:paraId="7FA2DDA1" w14:textId="77777777" w:rsidR="00B43273" w:rsidRDefault="00B43273" w:rsidP="00B43273">
      <w:pPr>
        <w:pStyle w:val="CommentText"/>
      </w:pPr>
      <w:r>
        <w:t>Community-Based Service Provider</w:t>
      </w:r>
    </w:p>
    <w:p w14:paraId="62D18EED" w14:textId="261D608D" w:rsidR="00B43273" w:rsidRDefault="00B43273" w:rsidP="00B43273">
      <w:pPr>
        <w:pStyle w:val="CommentText"/>
      </w:pPr>
      <w:r>
        <w:t>Child Welfare Training Academy/Agency</w:t>
      </w:r>
    </w:p>
  </w:comment>
  <w:comment w:id="6" w:author="Pho, Hung [2]" w:date="2016-03-25T13:25:00Z" w:initials="PH">
    <w:p w14:paraId="41F37A4A" w14:textId="24E3B5B3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one of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 xml:space="preserve">: </w:t>
      </w:r>
    </w:p>
    <w:p w14:paraId="1218E977" w14:textId="77777777" w:rsidR="00EF59F1" w:rsidRDefault="00EF59F1" w:rsidP="002F6467">
      <w:pPr>
        <w:pStyle w:val="CommentText"/>
      </w:pPr>
    </w:p>
    <w:p w14:paraId="5BF8134B" w14:textId="77777777" w:rsidR="00EF59F1" w:rsidRDefault="00EF59F1" w:rsidP="002F6467">
      <w:pPr>
        <w:pStyle w:val="CommentText"/>
      </w:pPr>
      <w:r w:rsidRPr="00166B84">
        <w:t>State or County Court/Legal System</w:t>
      </w:r>
    </w:p>
    <w:p w14:paraId="518E89EE" w14:textId="0EEE84D5" w:rsidR="00EF59F1" w:rsidRDefault="00EF59F1" w:rsidP="002F6467">
      <w:pPr>
        <w:pStyle w:val="CommentText"/>
      </w:pPr>
      <w:r w:rsidRPr="00166B84">
        <w:t>Tribal Court/Legal System</w:t>
      </w:r>
      <w:r>
        <w:t xml:space="preserve"> </w:t>
      </w:r>
    </w:p>
  </w:comment>
  <w:comment w:id="7" w:author="Pho, Hung [2]" w:date="2016-03-25T13:25:00Z" w:initials="PH">
    <w:p w14:paraId="7BD4AB0F" w14:textId="059541DD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>:</w:t>
      </w:r>
    </w:p>
    <w:p w14:paraId="03432A01" w14:textId="77777777" w:rsidR="00EF59F1" w:rsidRDefault="00EF59F1" w:rsidP="002F6467">
      <w:pPr>
        <w:pStyle w:val="CommentText"/>
      </w:pPr>
    </w:p>
    <w:p w14:paraId="34DACAD9" w14:textId="66B230E8" w:rsidR="00EF59F1" w:rsidRDefault="00EF59F1" w:rsidP="002F6467">
      <w:pPr>
        <w:pStyle w:val="CommentText"/>
      </w:pPr>
      <w:r>
        <w:t>College/</w:t>
      </w:r>
      <w:proofErr w:type="gramStart"/>
      <w:r>
        <w:t xml:space="preserve">University </w:t>
      </w:r>
      <w:r w:rsidR="00CC12B7">
        <w:t xml:space="preserve"> (</w:t>
      </w:r>
      <w:proofErr w:type="spellStart"/>
      <w:proofErr w:type="gramEnd"/>
      <w:r w:rsidR="00CC12B7">
        <w:t>non Child</w:t>
      </w:r>
      <w:proofErr w:type="spellEnd"/>
      <w:r w:rsidR="00CC12B7">
        <w:t xml:space="preserve"> Welfare Training</w:t>
      </w:r>
      <w:r w:rsidR="00AF3C98">
        <w:t xml:space="preserve"> Organization)</w:t>
      </w:r>
    </w:p>
  </w:comment>
  <w:comment w:id="8" w:author="Pho, Hung" w:date="2019-08-12T14:19:00Z" w:initials="PH">
    <w:p w14:paraId="3217A9AE" w14:textId="5541FAD7" w:rsidR="00FE79CF" w:rsidRDefault="00FE79CF">
      <w:pPr>
        <w:pStyle w:val="CommentText"/>
      </w:pPr>
      <w:r>
        <w:rPr>
          <w:rStyle w:val="CommentReference"/>
        </w:rPr>
        <w:annotationRef/>
      </w:r>
      <w:r>
        <w:t xml:space="preserve">All registrants complete </w:t>
      </w:r>
      <w:r w:rsidRPr="00EF59F1">
        <w:rPr>
          <w:u w:val="single"/>
        </w:rPr>
        <w:t>both</w:t>
      </w:r>
      <w:r w:rsidRPr="00EF59F1">
        <w:t xml:space="preserve"> questions in </w:t>
      </w:r>
      <w:r>
        <w:t>Section 3 unless they</w:t>
      </w:r>
      <w:r>
        <w:rPr>
          <w:u w:val="single"/>
        </w:rPr>
        <w:t xml:space="preserve"> </w:t>
      </w:r>
      <w:r>
        <w:t xml:space="preserve">answered “Not Applicable” to </w:t>
      </w:r>
      <w:r>
        <w:rPr>
          <w:b/>
          <w:i/>
        </w:rPr>
        <w:t xml:space="preserve">Which best describes your </w:t>
      </w:r>
      <w:r w:rsidRPr="00166B84">
        <w:rPr>
          <w:b/>
          <w:i/>
        </w:rPr>
        <w:t>employer/</w:t>
      </w:r>
      <w:r>
        <w:rPr>
          <w:b/>
          <w:i/>
        </w:rPr>
        <w:t xml:space="preserve"> </w:t>
      </w:r>
      <w:r w:rsidRPr="00166B84">
        <w:rPr>
          <w:b/>
          <w:i/>
        </w:rPr>
        <w:t>organization?</w:t>
      </w:r>
    </w:p>
  </w:comment>
  <w:comment w:id="9" w:author="Pho, Hung" w:date="2019-08-12T14:18:00Z" w:initials="PH">
    <w:p w14:paraId="58B89E96" w14:textId="5297E23C" w:rsidR="00FE79CF" w:rsidRDefault="00FE79CF">
      <w:pPr>
        <w:pStyle w:val="CommentText"/>
      </w:pPr>
      <w:r>
        <w:rPr>
          <w:rStyle w:val="CommentReference"/>
        </w:rPr>
        <w:annotationRef/>
      </w:r>
      <w:r>
        <w:t xml:space="preserve">All registrants complete Section 4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95352E" w15:done="0"/>
  <w15:commentEx w15:paraId="539CA349" w15:done="0"/>
  <w15:commentEx w15:paraId="62D18EED" w15:done="0"/>
  <w15:commentEx w15:paraId="518E89EE" w15:done="0"/>
  <w15:commentEx w15:paraId="34DACAD9" w15:done="0"/>
  <w15:commentEx w15:paraId="3217A9AE" w15:done="0"/>
  <w15:commentEx w15:paraId="58B89E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5352E" w16cid:durableId="20FBF4E8"/>
  <w16cid:commentId w16cid:paraId="539CA349" w16cid:durableId="20FBF2A5"/>
  <w16cid:commentId w16cid:paraId="62D18EED" w16cid:durableId="20FBF42D"/>
  <w16cid:commentId w16cid:paraId="518E89EE" w16cid:durableId="20922A54"/>
  <w16cid:commentId w16cid:paraId="34DACAD9" w16cid:durableId="20922A55"/>
  <w16cid:commentId w16cid:paraId="3217A9AE" w16cid:durableId="20FBF3EE"/>
  <w16cid:commentId w16cid:paraId="58B89E96" w16cid:durableId="20FBF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3150" w14:textId="77777777" w:rsidR="006F5521" w:rsidRDefault="006F5521" w:rsidP="009E3BEE">
      <w:r>
        <w:separator/>
      </w:r>
    </w:p>
  </w:endnote>
  <w:endnote w:type="continuationSeparator" w:id="0">
    <w:p w14:paraId="734F0D12" w14:textId="77777777" w:rsidR="006F5521" w:rsidRDefault="006F5521" w:rsidP="009E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24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8076" w14:textId="00DB0C6E" w:rsidR="00166B84" w:rsidRDefault="001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31BFA" w14:textId="77777777" w:rsidR="00166B84" w:rsidRDefault="0016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B7F7" w14:textId="77777777" w:rsidR="006F5521" w:rsidRDefault="006F5521" w:rsidP="009E3BEE">
      <w:r>
        <w:separator/>
      </w:r>
    </w:p>
  </w:footnote>
  <w:footnote w:type="continuationSeparator" w:id="0">
    <w:p w14:paraId="703F76CF" w14:textId="77777777" w:rsidR="006F5521" w:rsidRDefault="006F5521" w:rsidP="009E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6BB"/>
    <w:multiLevelType w:val="hybridMultilevel"/>
    <w:tmpl w:val="709C7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51533"/>
    <w:multiLevelType w:val="hybridMultilevel"/>
    <w:tmpl w:val="DDAA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E34"/>
    <w:multiLevelType w:val="hybridMultilevel"/>
    <w:tmpl w:val="10D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8B2"/>
    <w:multiLevelType w:val="hybridMultilevel"/>
    <w:tmpl w:val="44C80468"/>
    <w:lvl w:ilvl="0" w:tplc="58B0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9BD"/>
    <w:multiLevelType w:val="hybridMultilevel"/>
    <w:tmpl w:val="C5A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6EDF"/>
    <w:multiLevelType w:val="hybridMultilevel"/>
    <w:tmpl w:val="58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6BAA"/>
    <w:multiLevelType w:val="hybridMultilevel"/>
    <w:tmpl w:val="2E8E6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F739A"/>
    <w:multiLevelType w:val="hybridMultilevel"/>
    <w:tmpl w:val="60DC2D10"/>
    <w:lvl w:ilvl="0" w:tplc="15B049EC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5733D"/>
    <w:multiLevelType w:val="hybridMultilevel"/>
    <w:tmpl w:val="0804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75C82"/>
    <w:multiLevelType w:val="hybridMultilevel"/>
    <w:tmpl w:val="72CA5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50088"/>
    <w:multiLevelType w:val="hybridMultilevel"/>
    <w:tmpl w:val="28E8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3BA"/>
    <w:multiLevelType w:val="hybridMultilevel"/>
    <w:tmpl w:val="2D9E90E6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2169"/>
    <w:multiLevelType w:val="hybridMultilevel"/>
    <w:tmpl w:val="E732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72780"/>
    <w:multiLevelType w:val="hybridMultilevel"/>
    <w:tmpl w:val="1CC2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25DE4"/>
    <w:multiLevelType w:val="hybridMultilevel"/>
    <w:tmpl w:val="89EC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1A81"/>
    <w:multiLevelType w:val="hybridMultilevel"/>
    <w:tmpl w:val="19DEC644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1B57"/>
    <w:multiLevelType w:val="hybridMultilevel"/>
    <w:tmpl w:val="281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83C1B"/>
    <w:multiLevelType w:val="hybridMultilevel"/>
    <w:tmpl w:val="3D9C17CC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363C"/>
    <w:multiLevelType w:val="hybridMultilevel"/>
    <w:tmpl w:val="BF7E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930E52"/>
    <w:multiLevelType w:val="hybridMultilevel"/>
    <w:tmpl w:val="27763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E49AB"/>
    <w:multiLevelType w:val="hybridMultilevel"/>
    <w:tmpl w:val="B670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E93B89"/>
    <w:multiLevelType w:val="hybridMultilevel"/>
    <w:tmpl w:val="85A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00D5"/>
    <w:multiLevelType w:val="hybridMultilevel"/>
    <w:tmpl w:val="24E48358"/>
    <w:lvl w:ilvl="0" w:tplc="E342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21"/>
  </w:num>
  <w:num w:numId="9">
    <w:abstractNumId w:val="20"/>
  </w:num>
  <w:num w:numId="10">
    <w:abstractNumId w:val="16"/>
  </w:num>
  <w:num w:numId="11">
    <w:abstractNumId w:val="18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22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  <w:num w:numId="21">
    <w:abstractNumId w:val="0"/>
  </w:num>
  <w:num w:numId="22">
    <w:abstractNumId w:val="5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o, Hung">
    <w15:presenceInfo w15:providerId="AD" w15:userId="S::34950@icf.com::d14de0a4-9467-4eb0-8cb5-d4cf359c2973"/>
  </w15:person>
  <w15:person w15:author="Pho, Hung [2]">
    <w15:presenceInfo w15:providerId="AD" w15:userId="S-1-5-21-2338163137-2684688362-157462135-50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7"/>
    <w:rsid w:val="00002E44"/>
    <w:rsid w:val="00003B0C"/>
    <w:rsid w:val="00015987"/>
    <w:rsid w:val="000165E9"/>
    <w:rsid w:val="00032E47"/>
    <w:rsid w:val="0003629D"/>
    <w:rsid w:val="00061AD7"/>
    <w:rsid w:val="000A17B4"/>
    <w:rsid w:val="000A5C13"/>
    <w:rsid w:val="000C53B3"/>
    <w:rsid w:val="000E27FA"/>
    <w:rsid w:val="000F378F"/>
    <w:rsid w:val="00104F93"/>
    <w:rsid w:val="0011629C"/>
    <w:rsid w:val="00123045"/>
    <w:rsid w:val="001256A9"/>
    <w:rsid w:val="001355C1"/>
    <w:rsid w:val="00141EE7"/>
    <w:rsid w:val="00157886"/>
    <w:rsid w:val="0016327F"/>
    <w:rsid w:val="00166B84"/>
    <w:rsid w:val="0017787D"/>
    <w:rsid w:val="00184717"/>
    <w:rsid w:val="00192E1D"/>
    <w:rsid w:val="001958D0"/>
    <w:rsid w:val="00196514"/>
    <w:rsid w:val="001B0A07"/>
    <w:rsid w:val="001C1AC6"/>
    <w:rsid w:val="001D65E4"/>
    <w:rsid w:val="001D75F3"/>
    <w:rsid w:val="001E44C9"/>
    <w:rsid w:val="001E6B9B"/>
    <w:rsid w:val="00206D4D"/>
    <w:rsid w:val="002128FB"/>
    <w:rsid w:val="002211DA"/>
    <w:rsid w:val="00232A8E"/>
    <w:rsid w:val="00242889"/>
    <w:rsid w:val="00250BDF"/>
    <w:rsid w:val="002552B2"/>
    <w:rsid w:val="002568EE"/>
    <w:rsid w:val="00257AE6"/>
    <w:rsid w:val="00262CC8"/>
    <w:rsid w:val="0027655E"/>
    <w:rsid w:val="00277F44"/>
    <w:rsid w:val="00294308"/>
    <w:rsid w:val="002B7E70"/>
    <w:rsid w:val="002D463A"/>
    <w:rsid w:val="002E0182"/>
    <w:rsid w:val="002E117A"/>
    <w:rsid w:val="002E5941"/>
    <w:rsid w:val="002F6467"/>
    <w:rsid w:val="002F6FA7"/>
    <w:rsid w:val="00302F77"/>
    <w:rsid w:val="00316B5C"/>
    <w:rsid w:val="00321A20"/>
    <w:rsid w:val="00342772"/>
    <w:rsid w:val="00347E99"/>
    <w:rsid w:val="00354F57"/>
    <w:rsid w:val="00374D05"/>
    <w:rsid w:val="00375A7D"/>
    <w:rsid w:val="00392E76"/>
    <w:rsid w:val="003956F2"/>
    <w:rsid w:val="003979A1"/>
    <w:rsid w:val="003B02C3"/>
    <w:rsid w:val="003D19E9"/>
    <w:rsid w:val="003D40CD"/>
    <w:rsid w:val="003D580E"/>
    <w:rsid w:val="003E0E96"/>
    <w:rsid w:val="004261EA"/>
    <w:rsid w:val="00434702"/>
    <w:rsid w:val="00434B9E"/>
    <w:rsid w:val="004426CE"/>
    <w:rsid w:val="004509B9"/>
    <w:rsid w:val="00452DA8"/>
    <w:rsid w:val="004542EB"/>
    <w:rsid w:val="00457E9E"/>
    <w:rsid w:val="004748E1"/>
    <w:rsid w:val="0048031C"/>
    <w:rsid w:val="00483F76"/>
    <w:rsid w:val="004854AD"/>
    <w:rsid w:val="00493242"/>
    <w:rsid w:val="00496D90"/>
    <w:rsid w:val="004C19D0"/>
    <w:rsid w:val="004D0153"/>
    <w:rsid w:val="004D3987"/>
    <w:rsid w:val="004D4272"/>
    <w:rsid w:val="004E7834"/>
    <w:rsid w:val="004F3CA1"/>
    <w:rsid w:val="004F6328"/>
    <w:rsid w:val="00507A12"/>
    <w:rsid w:val="00510E9A"/>
    <w:rsid w:val="005273B2"/>
    <w:rsid w:val="005352DE"/>
    <w:rsid w:val="005402DF"/>
    <w:rsid w:val="00544CAA"/>
    <w:rsid w:val="00546B9B"/>
    <w:rsid w:val="00550DB6"/>
    <w:rsid w:val="005608AA"/>
    <w:rsid w:val="00564AFD"/>
    <w:rsid w:val="00577E22"/>
    <w:rsid w:val="005C48F4"/>
    <w:rsid w:val="005D4B28"/>
    <w:rsid w:val="005D6AAC"/>
    <w:rsid w:val="005E0005"/>
    <w:rsid w:val="005E5232"/>
    <w:rsid w:val="005F4F36"/>
    <w:rsid w:val="005F6EBF"/>
    <w:rsid w:val="00614B46"/>
    <w:rsid w:val="006210E7"/>
    <w:rsid w:val="00625871"/>
    <w:rsid w:val="00651D48"/>
    <w:rsid w:val="00657DEA"/>
    <w:rsid w:val="00665CDB"/>
    <w:rsid w:val="00676DEB"/>
    <w:rsid w:val="00677FD0"/>
    <w:rsid w:val="00681184"/>
    <w:rsid w:val="006A1FAF"/>
    <w:rsid w:val="006A40EF"/>
    <w:rsid w:val="006A72C8"/>
    <w:rsid w:val="006B4537"/>
    <w:rsid w:val="006C5D80"/>
    <w:rsid w:val="006E193F"/>
    <w:rsid w:val="006F4BA4"/>
    <w:rsid w:val="006F4C3C"/>
    <w:rsid w:val="006F5521"/>
    <w:rsid w:val="006F786C"/>
    <w:rsid w:val="00700BA6"/>
    <w:rsid w:val="0070216C"/>
    <w:rsid w:val="0071768E"/>
    <w:rsid w:val="007177C4"/>
    <w:rsid w:val="00727915"/>
    <w:rsid w:val="00727FE2"/>
    <w:rsid w:val="007360A8"/>
    <w:rsid w:val="00746D7B"/>
    <w:rsid w:val="00765AC1"/>
    <w:rsid w:val="00770738"/>
    <w:rsid w:val="007853E6"/>
    <w:rsid w:val="00791031"/>
    <w:rsid w:val="0079242E"/>
    <w:rsid w:val="00794337"/>
    <w:rsid w:val="00794E75"/>
    <w:rsid w:val="007C144B"/>
    <w:rsid w:val="007C4DFB"/>
    <w:rsid w:val="007C50F7"/>
    <w:rsid w:val="007E37B1"/>
    <w:rsid w:val="007F1A78"/>
    <w:rsid w:val="00820D33"/>
    <w:rsid w:val="00830BC1"/>
    <w:rsid w:val="00834017"/>
    <w:rsid w:val="00834953"/>
    <w:rsid w:val="008405D2"/>
    <w:rsid w:val="0086091C"/>
    <w:rsid w:val="0086754E"/>
    <w:rsid w:val="00880812"/>
    <w:rsid w:val="00884E0E"/>
    <w:rsid w:val="008954ED"/>
    <w:rsid w:val="008A1BF8"/>
    <w:rsid w:val="008C1A2B"/>
    <w:rsid w:val="008C24F5"/>
    <w:rsid w:val="008D0D02"/>
    <w:rsid w:val="008D4881"/>
    <w:rsid w:val="008D6A44"/>
    <w:rsid w:val="008E1F0C"/>
    <w:rsid w:val="008E44E4"/>
    <w:rsid w:val="008E7340"/>
    <w:rsid w:val="008F1E58"/>
    <w:rsid w:val="008F3AA5"/>
    <w:rsid w:val="0090332A"/>
    <w:rsid w:val="00917B61"/>
    <w:rsid w:val="00930B56"/>
    <w:rsid w:val="009324F9"/>
    <w:rsid w:val="00932FB4"/>
    <w:rsid w:val="00937307"/>
    <w:rsid w:val="00941EC8"/>
    <w:rsid w:val="009423EA"/>
    <w:rsid w:val="0094680D"/>
    <w:rsid w:val="0095500E"/>
    <w:rsid w:val="00964DF4"/>
    <w:rsid w:val="009747E0"/>
    <w:rsid w:val="0098349A"/>
    <w:rsid w:val="00995FDE"/>
    <w:rsid w:val="009A200A"/>
    <w:rsid w:val="009A79F2"/>
    <w:rsid w:val="009B2283"/>
    <w:rsid w:val="009D1162"/>
    <w:rsid w:val="009D333F"/>
    <w:rsid w:val="009E3BEE"/>
    <w:rsid w:val="009E5AB2"/>
    <w:rsid w:val="009F7055"/>
    <w:rsid w:val="00A04099"/>
    <w:rsid w:val="00A17F6C"/>
    <w:rsid w:val="00A326CC"/>
    <w:rsid w:val="00A5529C"/>
    <w:rsid w:val="00A62A27"/>
    <w:rsid w:val="00A63747"/>
    <w:rsid w:val="00A73314"/>
    <w:rsid w:val="00A9271A"/>
    <w:rsid w:val="00AA3D53"/>
    <w:rsid w:val="00AA6496"/>
    <w:rsid w:val="00AC6845"/>
    <w:rsid w:val="00AE13BC"/>
    <w:rsid w:val="00AE505E"/>
    <w:rsid w:val="00AF3C98"/>
    <w:rsid w:val="00AF7BFD"/>
    <w:rsid w:val="00B132E8"/>
    <w:rsid w:val="00B2573C"/>
    <w:rsid w:val="00B43273"/>
    <w:rsid w:val="00B46A0B"/>
    <w:rsid w:val="00B608A4"/>
    <w:rsid w:val="00B66060"/>
    <w:rsid w:val="00B77D5E"/>
    <w:rsid w:val="00B80780"/>
    <w:rsid w:val="00B82A42"/>
    <w:rsid w:val="00B963E3"/>
    <w:rsid w:val="00BA6D26"/>
    <w:rsid w:val="00BB1638"/>
    <w:rsid w:val="00BB3B1A"/>
    <w:rsid w:val="00BB6B73"/>
    <w:rsid w:val="00BC34A9"/>
    <w:rsid w:val="00BD63AC"/>
    <w:rsid w:val="00BE3907"/>
    <w:rsid w:val="00BE7E8C"/>
    <w:rsid w:val="00BF787A"/>
    <w:rsid w:val="00C15B0A"/>
    <w:rsid w:val="00C21406"/>
    <w:rsid w:val="00C254E6"/>
    <w:rsid w:val="00C34141"/>
    <w:rsid w:val="00C35D15"/>
    <w:rsid w:val="00C371F5"/>
    <w:rsid w:val="00C3772F"/>
    <w:rsid w:val="00C45E95"/>
    <w:rsid w:val="00C66279"/>
    <w:rsid w:val="00C938E1"/>
    <w:rsid w:val="00CB5BA0"/>
    <w:rsid w:val="00CC12B7"/>
    <w:rsid w:val="00CC1E73"/>
    <w:rsid w:val="00CC6F55"/>
    <w:rsid w:val="00CD1FB4"/>
    <w:rsid w:val="00CD2904"/>
    <w:rsid w:val="00CD3FB7"/>
    <w:rsid w:val="00CD77B4"/>
    <w:rsid w:val="00CF6284"/>
    <w:rsid w:val="00D01E0C"/>
    <w:rsid w:val="00D0478A"/>
    <w:rsid w:val="00D1223D"/>
    <w:rsid w:val="00D127E3"/>
    <w:rsid w:val="00D2059A"/>
    <w:rsid w:val="00D23BB7"/>
    <w:rsid w:val="00D4426A"/>
    <w:rsid w:val="00D55C61"/>
    <w:rsid w:val="00D56DC5"/>
    <w:rsid w:val="00D70744"/>
    <w:rsid w:val="00D74571"/>
    <w:rsid w:val="00D80F49"/>
    <w:rsid w:val="00DA6D80"/>
    <w:rsid w:val="00DB1A91"/>
    <w:rsid w:val="00DB37AD"/>
    <w:rsid w:val="00DB4532"/>
    <w:rsid w:val="00DB4CB1"/>
    <w:rsid w:val="00DD583B"/>
    <w:rsid w:val="00DD7D11"/>
    <w:rsid w:val="00DF126D"/>
    <w:rsid w:val="00E00AA8"/>
    <w:rsid w:val="00E05AAF"/>
    <w:rsid w:val="00E1392B"/>
    <w:rsid w:val="00E157D6"/>
    <w:rsid w:val="00E23BF9"/>
    <w:rsid w:val="00E327BF"/>
    <w:rsid w:val="00E56917"/>
    <w:rsid w:val="00E570FF"/>
    <w:rsid w:val="00E61641"/>
    <w:rsid w:val="00E671BE"/>
    <w:rsid w:val="00E818F8"/>
    <w:rsid w:val="00E95EB3"/>
    <w:rsid w:val="00EA6792"/>
    <w:rsid w:val="00EC311B"/>
    <w:rsid w:val="00EC70B5"/>
    <w:rsid w:val="00EC7364"/>
    <w:rsid w:val="00EE469B"/>
    <w:rsid w:val="00EE5827"/>
    <w:rsid w:val="00EE65A3"/>
    <w:rsid w:val="00EF0A3A"/>
    <w:rsid w:val="00EF59F1"/>
    <w:rsid w:val="00F00028"/>
    <w:rsid w:val="00F039E5"/>
    <w:rsid w:val="00F15234"/>
    <w:rsid w:val="00F3659E"/>
    <w:rsid w:val="00F5366B"/>
    <w:rsid w:val="00F56883"/>
    <w:rsid w:val="00F65531"/>
    <w:rsid w:val="00F66DEC"/>
    <w:rsid w:val="00F95D1A"/>
    <w:rsid w:val="00FA743F"/>
    <w:rsid w:val="00FB48A9"/>
    <w:rsid w:val="00FC1134"/>
    <w:rsid w:val="00FC4998"/>
    <w:rsid w:val="00FC71A9"/>
    <w:rsid w:val="00FE13F5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ECDB"/>
  <w15:docId w15:val="{8AEF5DB5-5F03-437E-9C09-8CC75BF0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30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9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3F76"/>
    <w:pPr>
      <w:ind w:left="7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7F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B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BEE"/>
  </w:style>
  <w:style w:type="paragraph" w:styleId="Footer">
    <w:name w:val="footer"/>
    <w:basedOn w:val="Normal"/>
    <w:link w:val="FooterChar"/>
    <w:uiPriority w:val="99"/>
    <w:unhideWhenUsed/>
    <w:rsid w:val="009E3B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BEE"/>
  </w:style>
  <w:style w:type="paragraph" w:styleId="Revision">
    <w:name w:val="Revision"/>
    <w:hidden/>
    <w:uiPriority w:val="99"/>
    <w:semiHidden/>
    <w:rsid w:val="00903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8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8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mcguire@acf.hh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mcguire@acf.hhs.gov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Category xmlns="1c60471c-f084-4315-a5eb-9455db01c743" xsi:nil="true"/>
    <Sub_Category_1 xmlns="1c60471c-f084-4315-a5eb-9455db01c74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Active_x0020_Projects xmlns="1c60471c-f084-4315-a5eb-9455db01c743">true</Active_x0020_Projects>
    <Date_x0020_and_x0020_Time xmlns="1c60471c-f084-4315-a5eb-9455db01c7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5" ma:contentTypeDescription="Create a new document." ma:contentTypeScope="" ma:versionID="9a6f5c085c174a2386965c0cf72c21b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dbd1f09c63279e6e6f3970ebbcf0214c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Active_x0020_Projec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ve_x0020_Projects" ma:index="28" nillable="true" ma:displayName="Active Projects" ma:default="1" ma:format="Dropdown" ma:internalName="Active_x0020_Projects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947-8DD9-4F6D-9E96-35D094B91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2DE98-E96A-4E42-9E9F-37E04478ED40}">
  <ds:schemaRefs>
    <ds:schemaRef ds:uri="http://purl.org/dc/dcmitype/"/>
    <ds:schemaRef ds:uri="http://www.w3.org/XML/1998/namespace"/>
    <ds:schemaRef ds:uri="http://purl.org/dc/elements/1.1/"/>
    <ds:schemaRef ds:uri="c442bec3-5de2-4848-8046-1525657b99f6"/>
    <ds:schemaRef ds:uri="fdc81ec3-f4f6-4609-b50f-04d22d16fef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A1D5B6-04BF-4808-A7D2-751F64A4414B}"/>
</file>

<file path=customXml/itemProps4.xml><?xml version="1.0" encoding="utf-8"?>
<ds:datastoreItem xmlns:ds="http://schemas.openxmlformats.org/officeDocument/2006/customXml" ds:itemID="{2F2EEF3C-9F12-43F8-A8E6-8276EBE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, Hung</dc:creator>
  <cp:lastModifiedBy>Leicht, Christine</cp:lastModifiedBy>
  <cp:revision>2</cp:revision>
  <cp:lastPrinted>2019-05-28T19:04:00Z</cp:lastPrinted>
  <dcterms:created xsi:type="dcterms:W3CDTF">2020-02-03T19:24:00Z</dcterms:created>
  <dcterms:modified xsi:type="dcterms:W3CDTF">2020-02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